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3A5DB01F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r w:rsidR="008D35AA">
        <w:rPr>
          <w:sz w:val="28"/>
          <w:szCs w:val="28"/>
        </w:rPr>
        <w:t>a</w:t>
      </w:r>
      <w:r w:rsidR="008D35AA">
        <w:rPr>
          <w:sz w:val="28"/>
          <w:szCs w:val="28"/>
          <w:lang w:val="ru-RU"/>
        </w:rPr>
        <w:t>эропорта</w:t>
      </w:r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1" w:name="_Hlk102412992"/>
      <w:r>
        <w:rPr>
          <w:sz w:val="28"/>
          <w:szCs w:val="28"/>
          <w:lang w:val="ru-RU"/>
        </w:rPr>
        <w:t>Компьютерная инженерия</w:t>
      </w:r>
      <w:bookmarkEnd w:id="1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18D0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B977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E94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4147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D6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99B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770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E0D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57E0F56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D29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="00DB152E">
        <w:rPr>
          <w:sz w:val="28"/>
          <w:szCs w:val="28"/>
          <w:lang w:val="ru-RU"/>
        </w:rPr>
        <w:t>аэропорта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1418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 w:eastAsia="ru-RU"/>
        </w:rPr>
        <w:id w:val="59451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33664" w14:textId="208CBCBC" w:rsidR="00890D3A" w:rsidRDefault="00890D3A">
          <w:pPr>
            <w:pStyle w:val="TOCHeading"/>
          </w:pPr>
        </w:p>
        <w:p w14:paraId="338299E4" w14:textId="38CD5E8D" w:rsidR="00DB152E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6700" w:history="1">
            <w:r w:rsidR="00DB152E" w:rsidRPr="005711DE">
              <w:rPr>
                <w:rStyle w:val="Hyperlink"/>
              </w:rPr>
              <w:t>ВВЕДЕНИЕ</w:t>
            </w:r>
            <w:r w:rsidR="00DB152E">
              <w:rPr>
                <w:webHidden/>
              </w:rPr>
              <w:tab/>
            </w:r>
            <w:r w:rsidR="00DB152E">
              <w:rPr>
                <w:webHidden/>
              </w:rPr>
              <w:fldChar w:fldCharType="begin"/>
            </w:r>
            <w:r w:rsidR="00DB152E">
              <w:rPr>
                <w:webHidden/>
              </w:rPr>
              <w:instrText xml:space="preserve"> PAGEREF _Toc198506700 \h </w:instrText>
            </w:r>
            <w:r w:rsidR="00DB152E">
              <w:rPr>
                <w:webHidden/>
              </w:rPr>
            </w:r>
            <w:r w:rsidR="00DB152E"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</w:t>
            </w:r>
            <w:r w:rsidR="00DB152E">
              <w:rPr>
                <w:webHidden/>
              </w:rPr>
              <w:fldChar w:fldCharType="end"/>
            </w:r>
          </w:hyperlink>
        </w:p>
        <w:p w14:paraId="34569639" w14:textId="6BFC42E2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1" w:history="1">
            <w:r w:rsidRPr="005711DE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CDCCBD" w14:textId="47C57E2C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2" w:history="1">
            <w:r w:rsidRPr="005711DE">
              <w:rPr>
                <w:rStyle w:val="Hyperlink"/>
              </w:rPr>
              <w:t>1.1 Web-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346C2B" w14:textId="2C96ABD2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3" w:history="1">
            <w:r w:rsidRPr="005711DE">
              <w:rPr>
                <w:rStyle w:val="Hyperlink"/>
              </w:rPr>
              <w:t>1.2 HTML и X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266AB1" w14:textId="083F601B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4" w:history="1">
            <w:r w:rsidRPr="005711DE">
              <w:rPr>
                <w:rStyle w:val="Hyperlink"/>
              </w:rPr>
              <w:t>1.3 Dynamic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D7BD34" w14:textId="5DDCF8A6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5" w:history="1">
            <w:r w:rsidRPr="005711DE">
              <w:rPr>
                <w:rStyle w:val="Hyperlink"/>
              </w:rPr>
              <w:t>1.3.1 Каскадные таблицы сти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823082" w14:textId="67127E99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6" w:history="1">
            <w:r w:rsidRPr="005711DE">
              <w:rPr>
                <w:rStyle w:val="Hyperlink"/>
              </w:rPr>
              <w:t>1.3.2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8BC30B" w14:textId="0A265DA3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7" w:history="1">
            <w:r w:rsidRPr="005711DE">
              <w:rPr>
                <w:rStyle w:val="Hyperlink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C65257" w14:textId="77827C46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8" w:history="1">
            <w:r w:rsidRPr="005711DE">
              <w:rPr>
                <w:rStyle w:val="Hyperlink"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51A92C" w14:textId="4C238C8C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9" w:history="1">
            <w:r w:rsidRPr="005711DE">
              <w:rPr>
                <w:rStyle w:val="Hyperlink"/>
              </w:rPr>
              <w:t>2.2 Создание окружения дл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D3E776" w14:textId="69C87D83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0" w:history="1">
            <w:r w:rsidRPr="005711DE">
              <w:rPr>
                <w:rStyle w:val="Hyperlink"/>
              </w:rPr>
              <w:t xml:space="preserve">2.3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index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351B0" w14:textId="305EC7DA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1" w:history="1">
            <w:r w:rsidRPr="005711DE">
              <w:rPr>
                <w:rStyle w:val="Hyperlink"/>
              </w:rPr>
              <w:t xml:space="preserve">2.4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flights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41B323" w14:textId="09EC7D0D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2" w:history="1">
            <w:r w:rsidRPr="005711DE">
              <w:rPr>
                <w:rStyle w:val="Hyperlink"/>
              </w:rPr>
              <w:t xml:space="preserve">2.5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contact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823CA1" w14:textId="2B575109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3" w:history="1">
            <w:r w:rsidRPr="005711DE">
              <w:rPr>
                <w:rStyle w:val="Hyperlink"/>
              </w:rPr>
              <w:t>2.6 Верстка HTML-страницы l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5CAA27" w14:textId="4F64410D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4" w:history="1">
            <w:r w:rsidRPr="005711DE">
              <w:rPr>
                <w:rStyle w:val="Hyperlink"/>
              </w:rPr>
              <w:t>2.7 Использование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F886D0" w14:textId="518E4760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5" w:history="1">
            <w:r w:rsidRPr="005711DE">
              <w:rPr>
                <w:rStyle w:val="Hyperlink"/>
              </w:rPr>
              <w:t>2.8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58C1EF" w14:textId="65C920AE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6" w:history="1">
            <w:r w:rsidRPr="005711DE">
              <w:rPr>
                <w:rStyle w:val="Hyperlink"/>
              </w:rPr>
              <w:t>3. 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B14EF01" w14:textId="369A22C1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7" w:history="1">
            <w:r w:rsidRPr="005711DE">
              <w:rPr>
                <w:rStyle w:val="Hyperlink"/>
                <w:lang w:val="en-US"/>
              </w:rPr>
              <w:t>4.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D21B289" w14:textId="60925AEC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8" w:history="1">
            <w:r w:rsidRPr="005711DE">
              <w:rPr>
                <w:rStyle w:val="Hyperlink"/>
              </w:rPr>
              <w:t>5.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C6A7F07" w14:textId="50CAFBF3" w:rsidR="00890D3A" w:rsidRDefault="00890D3A">
          <w:r>
            <w:rPr>
              <w:b/>
              <w:bCs/>
              <w:noProof/>
            </w:rPr>
            <w:fldChar w:fldCharType="end"/>
          </w:r>
        </w:p>
      </w:sdtContent>
    </w:sdt>
    <w:p w14:paraId="6F7EC722" w14:textId="772F854B" w:rsidR="00112B10" w:rsidRPr="008D35AA" w:rsidRDefault="00890D3A" w:rsidP="00890D3A">
      <w:pPr>
        <w:rPr>
          <w:b/>
          <w:bCs/>
          <w:sz w:val="28"/>
          <w:szCs w:val="28"/>
          <w:lang w:val="ru-RU"/>
        </w:rPr>
      </w:pPr>
      <w:r w:rsidRPr="008D35AA">
        <w:rPr>
          <w:b/>
          <w:bCs/>
          <w:sz w:val="28"/>
          <w:szCs w:val="28"/>
          <w:lang w:val="ru-RU"/>
        </w:rPr>
        <w:t xml:space="preserve">   </w:t>
      </w:r>
    </w:p>
    <w:p w14:paraId="6C7B519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BE99D8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9C9D03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64CDBBA5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19372476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61BB94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040852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4F074E98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9075328" w14:textId="77777777" w:rsidR="00645410" w:rsidRDefault="00645410" w:rsidP="0005702D">
      <w:pPr>
        <w:pStyle w:val="a0"/>
        <w:rPr>
          <w:lang w:val="ru-RU"/>
        </w:rPr>
      </w:pPr>
    </w:p>
    <w:p w14:paraId="31CBF449" w14:textId="77777777" w:rsidR="00645410" w:rsidRDefault="00645410" w:rsidP="00645410">
      <w:pPr>
        <w:rPr>
          <w:lang w:val="ru-RU"/>
        </w:rPr>
      </w:pPr>
    </w:p>
    <w:p w14:paraId="32609856" w14:textId="77777777" w:rsidR="00645410" w:rsidRPr="00645410" w:rsidRDefault="00645410" w:rsidP="00645410">
      <w:pPr>
        <w:rPr>
          <w:lang w:val="ru-RU"/>
        </w:rPr>
      </w:pPr>
    </w:p>
    <w:p w14:paraId="623C7F8E" w14:textId="590E1F23" w:rsidR="002143C5" w:rsidRPr="0005702D" w:rsidRDefault="00E170B9" w:rsidP="0005702D">
      <w:pPr>
        <w:pStyle w:val="a0"/>
      </w:pPr>
      <w:bookmarkStart w:id="2" w:name="_Toc198506700"/>
      <w:r w:rsidRPr="0005702D">
        <w:lastRenderedPageBreak/>
        <w:t>ВВЕДЕНИЕ</w:t>
      </w:r>
      <w:bookmarkEnd w:id="2"/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0B51E79E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еб-системы и технологии представляют собой совокупность языков программирования, инструментов, платформ и методов, предназначенных для разработки, эксплуатации и сопровождения веб-приложений. Рост популярности интернет-сервисов и активное развитие сетевых технологий способствовали появлению большого количества новых решений, охватывающих как клиентскую, так и серверную стороны веб-разработки.</w:t>
      </w:r>
    </w:p>
    <w:p w14:paraId="123C5984" w14:textId="4F125965" w:rsidR="001B6EAF" w:rsidRPr="001B6EAF" w:rsidRDefault="001B6EAF" w:rsidP="001B6EAF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недрение веб-технологий значительно расширило доступ к информационным ресурсам и сделало возможным использование вычислительных систем широким кругом пользователей без специальных технических знаний. Существенное влияние также оказало повышение удобства взаимодействия с программным обеспечением благодаря развитию графических интерфейсов.</w:t>
      </w:r>
    </w:p>
    <w:p w14:paraId="3042CC89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Современные веб-технологии обеспечивают функционирование Всемирной паутины (</w:t>
      </w:r>
      <w:r w:rsidRPr="001B6EAF">
        <w:rPr>
          <w:sz w:val="28"/>
          <w:szCs w:val="28"/>
          <w:lang w:val="en-US"/>
        </w:rPr>
        <w:t>WWW</w:t>
      </w:r>
      <w:r w:rsidRPr="001B6EAF">
        <w:rPr>
          <w:sz w:val="28"/>
          <w:szCs w:val="28"/>
          <w:lang w:val="ru-RU"/>
        </w:rPr>
        <w:t>) и включают:</w:t>
      </w:r>
    </w:p>
    <w:p w14:paraId="0DAD645C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Клиентские технологии</w:t>
      </w:r>
      <w:r w:rsidRPr="001B6EAF">
        <w:rPr>
          <w:sz w:val="28"/>
          <w:szCs w:val="28"/>
          <w:lang w:val="ru-RU"/>
        </w:rPr>
        <w:t>, ориентированные на отображение информации и взаимодействие с пользователем (</w:t>
      </w:r>
      <w:r w:rsidRPr="001B6EAF">
        <w:rPr>
          <w:sz w:val="28"/>
          <w:szCs w:val="28"/>
          <w:lang w:val="en-US"/>
        </w:rPr>
        <w:t>HTML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SS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JavaScript</w:t>
      </w:r>
      <w:r w:rsidRPr="001B6EAF">
        <w:rPr>
          <w:sz w:val="28"/>
          <w:szCs w:val="28"/>
          <w:lang w:val="ru-RU"/>
        </w:rPr>
        <w:t>);</w:t>
      </w:r>
    </w:p>
    <w:p w14:paraId="4FEFE6ED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Серверные технологии</w:t>
      </w:r>
      <w:r w:rsidRPr="001B6EAF">
        <w:rPr>
          <w:sz w:val="28"/>
          <w:szCs w:val="28"/>
          <w:lang w:val="ru-RU"/>
        </w:rPr>
        <w:t>, обеспечивающие обработку запросов и доступ к базам данных (</w:t>
      </w:r>
      <w:r w:rsidRPr="001B6EAF">
        <w:rPr>
          <w:sz w:val="28"/>
          <w:szCs w:val="28"/>
          <w:lang w:val="en-US"/>
        </w:rPr>
        <w:t>PHP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GI</w:t>
      </w:r>
      <w:r w:rsidRPr="001B6EAF">
        <w:rPr>
          <w:sz w:val="28"/>
          <w:szCs w:val="28"/>
          <w:lang w:val="ru-RU"/>
        </w:rPr>
        <w:t xml:space="preserve"> и др.).</w:t>
      </w:r>
    </w:p>
    <w:p w14:paraId="417AF334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Типовая модель взаимодействия в веб-среде реализуется по архитектуре «клиент-сервер», при которой клиент отправляет запрос, а сервер возвращает соответствующий ответ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40F5F7D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</w:r>
      <w:r w:rsidR="001B6EAF" w:rsidRPr="001B6EAF">
        <w:rPr>
          <w:sz w:val="28"/>
          <w:szCs w:val="28"/>
        </w:rPr>
        <w:t xml:space="preserve">На первом этапе были определены основные функции сайта: отображение </w:t>
      </w:r>
      <w:r w:rsidR="001B6EAF" w:rsidRPr="001B6EAF">
        <w:rPr>
          <w:sz w:val="28"/>
          <w:szCs w:val="28"/>
        </w:rPr>
        <w:lastRenderedPageBreak/>
        <w:t>расписания вылетов и прилётов, предоставление контактной информации, реализация формы авторизации и удобной навигации.</w:t>
      </w:r>
    </w:p>
    <w:p w14:paraId="6FB74C2B" w14:textId="237B36B3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озданы страницы (главная, расписание, контакты, вход), выбраны цвета (синие и белые тона), реализованы элементы интерфейса (таблицы, карточки, кнопки);</w:t>
      </w:r>
    </w:p>
    <w:p w14:paraId="65F2043B" w14:textId="6C9DD946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="001B6EAF">
        <w:rPr>
          <w:sz w:val="28"/>
          <w:szCs w:val="28"/>
          <w:lang w:val="ru-RU"/>
        </w:rPr>
        <w:t>,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SS</w:t>
      </w:r>
      <w:r w:rsidR="001B6EAF">
        <w:rPr>
          <w:sz w:val="28"/>
          <w:szCs w:val="28"/>
          <w:lang w:val="ru-RU"/>
        </w:rPr>
        <w:t xml:space="preserve"> и </w:t>
      </w:r>
      <w:r w:rsidR="001B6EAF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07AEE5AE" w14:textId="714C2332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айт протестирован в браузерах (Chrome, Firefox, Edge) и на разных устройствах (ПК, планшет, смартфон). Проверены корректность отображения и адаптивность.</w:t>
      </w:r>
    </w:p>
    <w:p w14:paraId="79B1F06B" w14:textId="168DBC08" w:rsidR="00282F40" w:rsidRPr="00455370" w:rsidRDefault="00455370" w:rsidP="002C17D4">
      <w:pPr>
        <w:spacing w:line="360" w:lineRule="auto"/>
        <w:ind w:firstLine="720"/>
        <w:jc w:val="both"/>
        <w:rPr>
          <w:lang w:val="ru-RU"/>
        </w:rPr>
      </w:pPr>
      <w:r w:rsidRPr="00455370">
        <w:rPr>
          <w:sz w:val="28"/>
          <w:szCs w:val="28"/>
        </w:rPr>
        <w:t>Разработанный веб-сайт представляет собой информационную систему, ориентированную на пользователей аэропорта. Сайт обеспечивает доступ к актуальному расписанию рейсов, удобный интерфейс, а также адаптивную верстку под различные устройства. В результате реализованного проекта продемонстрированы основные этапы создания веб-приложения с использованием современных клиентских технологий.</w:t>
      </w: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D1BB052" w14:textId="77777777" w:rsidR="00645410" w:rsidRDefault="00645410" w:rsidP="00D47AE1">
      <w:pPr>
        <w:pStyle w:val="a0"/>
        <w:jc w:val="left"/>
        <w:rPr>
          <w:lang w:val="ru-RU"/>
        </w:rPr>
      </w:pPr>
      <w:bookmarkStart w:id="3" w:name="_Toc128787121"/>
    </w:p>
    <w:p w14:paraId="26430A73" w14:textId="77777777" w:rsidR="00645410" w:rsidRPr="00645410" w:rsidRDefault="00645410" w:rsidP="00645410">
      <w:pPr>
        <w:rPr>
          <w:lang w:val="ru-RU"/>
        </w:rPr>
      </w:pPr>
    </w:p>
    <w:p w14:paraId="7E55AACF" w14:textId="4C5D29DC" w:rsidR="00282F40" w:rsidRPr="00B423C7" w:rsidRDefault="00282F40" w:rsidP="0005702D">
      <w:pPr>
        <w:pStyle w:val="a0"/>
      </w:pPr>
      <w:bookmarkStart w:id="4" w:name="_Toc198506701"/>
      <w:r>
        <w:lastRenderedPageBreak/>
        <w:t>ТЕОРЕТИЧЕСКАЯ ЧАСТЬ</w:t>
      </w:r>
      <w:bookmarkEnd w:id="3"/>
      <w:bookmarkEnd w:id="4"/>
    </w:p>
    <w:p w14:paraId="3786CBE6" w14:textId="4B5BC2A5" w:rsidR="002A012A" w:rsidRPr="0005702D" w:rsidRDefault="002A012A" w:rsidP="00982631">
      <w:pPr>
        <w:pStyle w:val="10"/>
        <w:jc w:val="left"/>
      </w:pPr>
      <w:bookmarkStart w:id="5" w:name="_Toc198506702"/>
      <w:r w:rsidRPr="0005702D">
        <w:t>1.</w:t>
      </w:r>
      <w:r w:rsidR="00B423C7" w:rsidRPr="0005702D">
        <w:t>1</w:t>
      </w:r>
      <w:r w:rsidRPr="0005702D">
        <w:t xml:space="preserve"> </w:t>
      </w:r>
      <w:bookmarkStart w:id="6" w:name="_Hlk133945640"/>
      <w:r w:rsidRPr="0005702D">
        <w:t>Web-программирование</w:t>
      </w:r>
      <w:bookmarkEnd w:id="5"/>
    </w:p>
    <w:bookmarkEnd w:id="6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</w:t>
      </w:r>
      <w:r w:rsidRPr="00846C6D">
        <w:rPr>
          <w:sz w:val="28"/>
          <w:szCs w:val="28"/>
          <w:lang w:val="ru-RU"/>
        </w:rPr>
        <w:lastRenderedPageBreak/>
        <w:t xml:space="preserve">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982631">
      <w:pPr>
        <w:pStyle w:val="10"/>
        <w:jc w:val="left"/>
      </w:pPr>
      <w:bookmarkStart w:id="7" w:name="_Toc198506703"/>
      <w:r w:rsidRPr="0005702D">
        <w:t>1.</w:t>
      </w:r>
      <w:r w:rsidR="00B423C7" w:rsidRPr="0005702D">
        <w:t>2</w:t>
      </w:r>
      <w:r w:rsidRPr="0005702D">
        <w:t> </w:t>
      </w:r>
      <w:bookmarkStart w:id="8" w:name="_Hlk133945683"/>
      <w:r w:rsidRPr="0005702D">
        <w:t>HTML и XHTML</w:t>
      </w:r>
      <w:bookmarkEnd w:id="7"/>
      <w:bookmarkEnd w:id="8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TML&gt;</w:t>
      </w:r>
    </w:p>
    <w:p w14:paraId="4DD1140A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EAD&gt;</w:t>
      </w:r>
    </w:p>
    <w:p w14:paraId="68FAA94F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TITLE&gt;</w:t>
      </w:r>
      <w:r w:rsidRPr="002161F6">
        <w:rPr>
          <w:rFonts w:ascii="Consolas" w:hAnsi="Consolas"/>
          <w:sz w:val="20"/>
          <w:szCs w:val="20"/>
          <w:lang w:val="ru-RU"/>
        </w:rPr>
        <w:t>Заголовок</w:t>
      </w:r>
      <w:r w:rsidRPr="002161F6">
        <w:rPr>
          <w:rFonts w:ascii="Consolas" w:hAnsi="Consolas"/>
          <w:sz w:val="20"/>
          <w:szCs w:val="20"/>
          <w:lang w:val="en-US"/>
        </w:rPr>
        <w:t xml:space="preserve"> </w:t>
      </w:r>
      <w:r w:rsidRPr="002161F6">
        <w:rPr>
          <w:rFonts w:ascii="Consolas" w:hAnsi="Consolas"/>
          <w:sz w:val="20"/>
          <w:szCs w:val="20"/>
          <w:lang w:val="ru-RU"/>
        </w:rPr>
        <w:t>страницы</w:t>
      </w:r>
      <w:r w:rsidRPr="002161F6">
        <w:rPr>
          <w:rFonts w:ascii="Consolas" w:hAnsi="Consolas"/>
          <w:sz w:val="20"/>
          <w:szCs w:val="20"/>
          <w:lang w:val="en-US"/>
        </w:rPr>
        <w:t>&lt;/TITLE&gt;</w:t>
      </w:r>
    </w:p>
    <w:p w14:paraId="733E283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/HEAD&gt;</w:t>
      </w:r>
    </w:p>
    <w:p w14:paraId="3298E09B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BODY&gt;</w:t>
      </w:r>
    </w:p>
    <w:p w14:paraId="2DED5714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Тело документа</w:t>
      </w:r>
    </w:p>
    <w:p w14:paraId="053259A9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BODY&gt;</w:t>
      </w:r>
    </w:p>
    <w:p w14:paraId="77A64F2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lastRenderedPageBreak/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982631">
      <w:pPr>
        <w:pStyle w:val="10"/>
        <w:jc w:val="left"/>
      </w:pPr>
      <w:bookmarkStart w:id="9" w:name="_Toc198506704"/>
      <w:r w:rsidRPr="0005702D">
        <w:lastRenderedPageBreak/>
        <w:t>1.3 Dynamic HTML</w:t>
      </w:r>
      <w:bookmarkEnd w:id="9"/>
    </w:p>
    <w:p w14:paraId="7600B119" w14:textId="64BDF32C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982631">
      <w:pPr>
        <w:pStyle w:val="10"/>
        <w:jc w:val="left"/>
      </w:pPr>
      <w:bookmarkStart w:id="10" w:name="_Toc198506705"/>
      <w:r w:rsidRPr="0005702D">
        <w:t>1.3.1 Каскадные таблицы стилей</w:t>
      </w:r>
      <w:bookmarkEnd w:id="10"/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lastRenderedPageBreak/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27BFEB2D" w14:textId="68E5F2D5" w:rsidR="0063669E" w:rsidRPr="0063669E" w:rsidRDefault="00D47AE1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3669E" w:rsidRPr="0063669E">
        <w:rPr>
          <w:sz w:val="28"/>
          <w:szCs w:val="28"/>
          <w:lang w:val="ru-RU"/>
        </w:rPr>
        <w:t xml:space="preserve">ажное преимущество внешних </w:t>
      </w:r>
      <w:r w:rsidR="0063669E" w:rsidRPr="0063669E">
        <w:rPr>
          <w:sz w:val="28"/>
          <w:szCs w:val="28"/>
          <w:lang w:val="en-US"/>
        </w:rPr>
        <w:t>CSS</w:t>
      </w:r>
      <w:r w:rsidR="0063669E"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3B767E6A" w14:textId="77777777" w:rsidR="0063669E" w:rsidRPr="0005702D" w:rsidRDefault="0063669E" w:rsidP="00982631">
      <w:pPr>
        <w:pStyle w:val="10"/>
        <w:jc w:val="left"/>
      </w:pPr>
      <w:bookmarkStart w:id="11" w:name="_Toc198506706"/>
      <w:r w:rsidRPr="0005702D">
        <w:t>1.3.2 JavaScript</w:t>
      </w:r>
      <w:bookmarkEnd w:id="11"/>
    </w:p>
    <w:p w14:paraId="4BDC7323" w14:textId="6626C7E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8D35AA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8D35AA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8D35AA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8D35AA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8D35AA">
        <w:rPr>
          <w:sz w:val="28"/>
          <w:szCs w:val="28"/>
          <w:lang w:val="en-US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A17027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17027">
        <w:rPr>
          <w:sz w:val="28"/>
          <w:szCs w:val="28"/>
          <w:lang w:val="ru-RU"/>
        </w:rPr>
        <w:t>&lt;/</w:t>
      </w:r>
      <w:r w:rsidRPr="0063669E">
        <w:rPr>
          <w:sz w:val="28"/>
          <w:szCs w:val="28"/>
          <w:lang w:val="en-US"/>
        </w:rPr>
        <w:t>script</w:t>
      </w:r>
      <w:r w:rsidRPr="00A17027">
        <w:rPr>
          <w:sz w:val="28"/>
          <w:szCs w:val="28"/>
          <w:lang w:val="ru-RU"/>
        </w:rPr>
        <w:t>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lastRenderedPageBreak/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Pr="008D35AA" w:rsidRDefault="0063669E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8D35AA" w:rsidRDefault="0005702D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C3474DE" w14:textId="77777777" w:rsidR="00B06070" w:rsidRDefault="00B06070" w:rsidP="0005702D">
      <w:pPr>
        <w:pStyle w:val="a0"/>
        <w:rPr>
          <w:lang w:val="ru-RU"/>
        </w:rPr>
      </w:pPr>
      <w:bookmarkStart w:id="12" w:name="_Toc102006917"/>
      <w:bookmarkStart w:id="13" w:name="_Toc102006985"/>
      <w:bookmarkStart w:id="14" w:name="_Toc133246625"/>
      <w:bookmarkStart w:id="15" w:name="__RefHeading___Toc3760_4136061427"/>
      <w:bookmarkStart w:id="16" w:name="_Toc102413494"/>
    </w:p>
    <w:p w14:paraId="2A283520" w14:textId="77777777" w:rsidR="00B06070" w:rsidRDefault="00B06070" w:rsidP="0005702D">
      <w:pPr>
        <w:pStyle w:val="a0"/>
        <w:rPr>
          <w:lang w:val="ru-RU"/>
        </w:rPr>
      </w:pPr>
    </w:p>
    <w:p w14:paraId="5E4BA7DB" w14:textId="77777777" w:rsidR="00B06070" w:rsidRDefault="00B06070" w:rsidP="0005702D">
      <w:pPr>
        <w:pStyle w:val="a0"/>
        <w:rPr>
          <w:lang w:val="ru-RU"/>
        </w:rPr>
      </w:pPr>
    </w:p>
    <w:p w14:paraId="459EB7EA" w14:textId="77777777" w:rsidR="00B06070" w:rsidRDefault="00B06070" w:rsidP="0005702D">
      <w:pPr>
        <w:pStyle w:val="a0"/>
        <w:rPr>
          <w:lang w:val="ru-RU"/>
        </w:rPr>
      </w:pPr>
    </w:p>
    <w:p w14:paraId="288FB49E" w14:textId="77777777" w:rsidR="00B06070" w:rsidRDefault="00B06070" w:rsidP="00B06070">
      <w:pPr>
        <w:rPr>
          <w:lang w:val="ru-RU"/>
        </w:rPr>
      </w:pPr>
    </w:p>
    <w:p w14:paraId="74496DC7" w14:textId="77777777" w:rsidR="00B06070" w:rsidRDefault="00B06070" w:rsidP="00B06070">
      <w:pPr>
        <w:pStyle w:val="a0"/>
        <w:jc w:val="left"/>
        <w:rPr>
          <w:lang w:val="ru-RU"/>
        </w:rPr>
      </w:pPr>
    </w:p>
    <w:p w14:paraId="1EC18CB2" w14:textId="77777777" w:rsidR="00B06070" w:rsidRPr="00B06070" w:rsidRDefault="00B06070" w:rsidP="00B06070">
      <w:pPr>
        <w:rPr>
          <w:lang w:val="ru-RU"/>
        </w:rPr>
      </w:pPr>
    </w:p>
    <w:p w14:paraId="4EE5D6EB" w14:textId="77777777" w:rsidR="00C94271" w:rsidRDefault="00C94271" w:rsidP="00D86BFD">
      <w:pPr>
        <w:pStyle w:val="a0"/>
        <w:spacing w:line="360" w:lineRule="auto"/>
        <w:rPr>
          <w:lang w:val="ru-RU"/>
        </w:rPr>
      </w:pPr>
      <w:bookmarkStart w:id="17" w:name="_Toc198506707"/>
    </w:p>
    <w:p w14:paraId="7B04DDC7" w14:textId="77777777" w:rsidR="00C94271" w:rsidRDefault="00C94271" w:rsidP="00C94271">
      <w:pPr>
        <w:rPr>
          <w:lang w:val="ru-RU"/>
        </w:rPr>
      </w:pPr>
    </w:p>
    <w:p w14:paraId="630BC8F4" w14:textId="77777777" w:rsidR="00C94271" w:rsidRDefault="00C94271" w:rsidP="00C94271">
      <w:pPr>
        <w:rPr>
          <w:lang w:val="ru-RU"/>
        </w:rPr>
      </w:pPr>
    </w:p>
    <w:p w14:paraId="51D1B9B4" w14:textId="77777777" w:rsidR="00C94271" w:rsidRDefault="00C94271" w:rsidP="00D86BFD">
      <w:pPr>
        <w:pStyle w:val="a0"/>
        <w:spacing w:line="360" w:lineRule="auto"/>
        <w:rPr>
          <w:lang w:val="ru-RU"/>
        </w:rPr>
      </w:pPr>
    </w:p>
    <w:p w14:paraId="7354DB32" w14:textId="77777777" w:rsidR="00C94271" w:rsidRPr="00C94271" w:rsidRDefault="00C94271" w:rsidP="00C94271">
      <w:pPr>
        <w:rPr>
          <w:lang w:val="ru-RU"/>
        </w:rPr>
      </w:pPr>
    </w:p>
    <w:p w14:paraId="1C034D6E" w14:textId="4AB661C6" w:rsidR="007D4035" w:rsidRDefault="007D4035" w:rsidP="00D86BFD">
      <w:pPr>
        <w:pStyle w:val="a0"/>
        <w:spacing w:line="360" w:lineRule="auto"/>
      </w:pPr>
      <w:r>
        <w:rPr>
          <w:lang w:val="ru-RU"/>
        </w:rPr>
        <w:lastRenderedPageBreak/>
        <w:t xml:space="preserve">2. </w:t>
      </w:r>
      <w:r w:rsidRPr="007D4035">
        <w:t>ПРАКТИЧЕСКАЯ ЧАСТЬ</w:t>
      </w:r>
      <w:bookmarkEnd w:id="17"/>
    </w:p>
    <w:p w14:paraId="1CDFE859" w14:textId="392DB6F7" w:rsidR="004F095D" w:rsidRDefault="0005702D" w:rsidP="00D86BFD">
      <w:pPr>
        <w:pStyle w:val="10"/>
        <w:jc w:val="left"/>
      </w:pPr>
      <w:r>
        <w:t xml:space="preserve">  </w:t>
      </w:r>
      <w:bookmarkStart w:id="18" w:name="_Toc198506708"/>
      <w:r w:rsidR="008B39AB" w:rsidRPr="0005702D">
        <w:t>2.1 Описание предметной области</w:t>
      </w:r>
      <w:bookmarkEnd w:id="12"/>
      <w:bookmarkEnd w:id="13"/>
      <w:bookmarkEnd w:id="14"/>
      <w:bookmarkEnd w:id="15"/>
      <w:bookmarkEnd w:id="16"/>
      <w:bookmarkEnd w:id="18"/>
    </w:p>
    <w:p w14:paraId="4B67B5E8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Предметная область</w:t>
      </w:r>
      <w:r w:rsidRPr="00D47AE1">
        <w:rPr>
          <w:sz w:val="28"/>
          <w:szCs w:val="28"/>
          <w:lang w:val="ru-RU"/>
        </w:rPr>
        <w:t xml:space="preserve"> проекта охватывает разработку онлайн-информационной системы для аэропорта, предназначенной для предоставления пассажирам актуальной информации о рейсах, услугах и навигации по территории аэропорта. Цель — создание удобного и функционального ресурса, способствующего повышению качества обслуживания и информированности пассажиров.</w:t>
      </w:r>
    </w:p>
    <w:p w14:paraId="64BA5202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Архитектура сайта</w:t>
      </w:r>
      <w:r w:rsidRPr="00D47AE1">
        <w:rPr>
          <w:sz w:val="28"/>
          <w:szCs w:val="28"/>
          <w:lang w:val="ru-RU"/>
        </w:rPr>
        <w:t xml:space="preserve"> включает логичную структуру представления информации и продуманную навигацию, обеспечивающую быстрый доступ к основным разделам. Грамотно спроектированная структура сокращает время поиска данных и способствует улучшению пользовательского опыта, повышая лояльность и эффективность взаимодействия с сервисами аэропорта.</w:t>
      </w:r>
    </w:p>
    <w:p w14:paraId="5AE8F090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При проектировании учитывались как восприятие информации пользователями, так и требования к продвижению ресурса в цифровой среде. Ключевыми элементами структуры стали: расписание рейсов, информация об услугах и терминалах, формы поиска и обратной связи.</w:t>
      </w:r>
    </w:p>
    <w:p w14:paraId="3561BC59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В рамках реализации использовались следующие технологии:</w:t>
      </w:r>
    </w:p>
    <w:p w14:paraId="01837BBA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HTML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D47AE1">
        <w:rPr>
          <w:b/>
          <w:bCs/>
          <w:sz w:val="28"/>
          <w:szCs w:val="28"/>
          <w:lang w:val="en-US"/>
        </w:rPr>
        <w:t>HyperText</w:t>
      </w:r>
      <w:proofErr w:type="spellEnd"/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Markup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Language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базовый язык разметки, применяемый для создания структуры веб-страниц, содержащих сведения о рейсах, терминалах и сервисах.</w:t>
      </w:r>
    </w:p>
    <w:p w14:paraId="2C2E366F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CSS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r w:rsidRPr="00D47AE1">
        <w:rPr>
          <w:b/>
          <w:bCs/>
          <w:sz w:val="28"/>
          <w:szCs w:val="28"/>
          <w:lang w:val="en-US"/>
        </w:rPr>
        <w:t>Cascading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tyle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heets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язык описания внешнего вида элементов сайта, позволяющий реализовать адаптивный и визуально единый интерфейс: цветовую схему, типографику, компоновку страниц.</w:t>
      </w:r>
    </w:p>
    <w:p w14:paraId="03EB0C15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JavaScript</w:t>
      </w:r>
      <w:r w:rsidRPr="00D47AE1">
        <w:rPr>
          <w:sz w:val="28"/>
          <w:szCs w:val="28"/>
          <w:lang w:val="ru-RU"/>
        </w:rPr>
        <w:t xml:space="preserve"> — язык программирования для создания динамических и интерактивных элементов. Используется для обновления информации о рейсах в реальном времени, работы форм и повышения удобства взаимодействия с сайтом без перезагрузки страниц.</w:t>
      </w:r>
    </w:p>
    <w:p w14:paraId="7814C162" w14:textId="399F12B4" w:rsidR="00D47AE1" w:rsidRDefault="00D47AE1" w:rsidP="00D47AE1"/>
    <w:p w14:paraId="7B904ED0" w14:textId="6B925118" w:rsidR="00D47AE1" w:rsidRPr="008D35AA" w:rsidRDefault="00D47AE1" w:rsidP="00D47AE1"/>
    <w:p w14:paraId="69C4D467" w14:textId="46B739D0" w:rsidR="00435E81" w:rsidRPr="0005702D" w:rsidRDefault="00435E81" w:rsidP="00D86BFD">
      <w:pPr>
        <w:pStyle w:val="10"/>
        <w:jc w:val="left"/>
      </w:pPr>
      <w:r w:rsidRPr="0005702D">
        <w:t xml:space="preserve">   </w:t>
      </w:r>
      <w:bookmarkStart w:id="19" w:name="_Toc198506709"/>
      <w:r w:rsidRPr="0005702D">
        <w:t xml:space="preserve">2.2 </w:t>
      </w:r>
      <w:bookmarkStart w:id="20" w:name="_Hlk134394561"/>
      <w:r w:rsidRPr="0005702D">
        <w:t>Создание окружения для проекта</w:t>
      </w:r>
      <w:bookmarkEnd w:id="19"/>
      <w:bookmarkEnd w:id="20"/>
    </w:p>
    <w:p w14:paraId="240F0DE5" w14:textId="136EBBFB" w:rsidR="009A392B" w:rsidRPr="00BC24B7" w:rsidRDefault="00435E81" w:rsidP="00D86BFD">
      <w:pPr>
        <w:spacing w:line="360" w:lineRule="auto"/>
        <w:jc w:val="both"/>
        <w:rPr>
          <w:sz w:val="28"/>
          <w:szCs w:val="28"/>
          <w:lang w:val="ru-RU"/>
        </w:rPr>
      </w:pPr>
      <w:bookmarkStart w:id="21" w:name="_Hlk196697379"/>
      <w:r w:rsidRPr="003A7A1E">
        <w:rPr>
          <w:sz w:val="28"/>
          <w:szCs w:val="28"/>
          <w:lang w:val="ru-RU"/>
        </w:rPr>
        <w:tab/>
      </w:r>
      <w:bookmarkEnd w:id="21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735C70">
        <w:rPr>
          <w:sz w:val="28"/>
          <w:szCs w:val="28"/>
          <w:lang w:val="ru-RU"/>
        </w:rPr>
        <w:t>Рисунок 2.1 показывает папку со всеми файлами</w:t>
      </w:r>
    </w:p>
    <w:p w14:paraId="001A6176" w14:textId="3990DE6C" w:rsidR="00435E81" w:rsidRPr="003A7A1E" w:rsidRDefault="00771A43" w:rsidP="00735C70">
      <w:pPr>
        <w:spacing w:line="360" w:lineRule="auto"/>
        <w:jc w:val="center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55D" w14:textId="47417F45" w:rsidR="00435E81" w:rsidRPr="003A7A1E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</w:t>
      </w:r>
    </w:p>
    <w:p w14:paraId="04E8ABA7" w14:textId="1BC9B7EB" w:rsidR="00167D14" w:rsidRPr="0005702D" w:rsidRDefault="00167D14" w:rsidP="00D86BFD">
      <w:pPr>
        <w:pStyle w:val="10"/>
        <w:jc w:val="left"/>
      </w:pPr>
      <w:bookmarkStart w:id="22" w:name="_Toc198506710"/>
      <w:r w:rsidRPr="0005702D"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  <w:bookmarkEnd w:id="22"/>
    </w:p>
    <w:p w14:paraId="6D0DDF96" w14:textId="77777777" w:rsidR="00167D14" w:rsidRPr="005D0796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DBC6521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!DOC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tml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F8072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tml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lang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u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DAC54E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&gt;</w:t>
      </w:r>
    </w:p>
    <w:p w14:paraId="2742C0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harse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UTF-8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6E91F2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nam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viewpor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nten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width=device-width, initial-scale=1.0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785CE4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Главная — Аэропорт Онлайн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1EC05B7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nk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rel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shee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.css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481A33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&gt;</w:t>
      </w:r>
    </w:p>
    <w:p w14:paraId="7626700A" w14:textId="77777777" w:rsidR="00DC732A" w:rsidRPr="00DC732A" w:rsidRDefault="00DC732A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en-US" w:eastAsia="en-US"/>
        </w:rPr>
      </w:pPr>
    </w:p>
    <w:p w14:paraId="5BF6F404" w14:textId="36FAA13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lastRenderedPageBreak/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61F50A1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Навигация</w:t>
      </w:r>
      <w:r w:rsidRPr="002161F6">
        <w:rPr>
          <w:b/>
          <w:bCs/>
          <w:sz w:val="28"/>
          <w:szCs w:val="28"/>
          <w:lang w:val="en-US" w:eastAsia="en-US"/>
        </w:rPr>
        <w:t xml:space="preserve"> (</w:t>
      </w:r>
      <w:r w:rsidRPr="00890D3A">
        <w:rPr>
          <w:b/>
          <w:bCs/>
          <w:sz w:val="28"/>
          <w:szCs w:val="28"/>
          <w:lang w:val="en-US" w:eastAsia="en-US"/>
        </w:rPr>
        <w:t>navbar</w:t>
      </w:r>
      <w:r w:rsidRPr="002161F6">
        <w:rPr>
          <w:b/>
          <w:bCs/>
          <w:sz w:val="28"/>
          <w:szCs w:val="28"/>
          <w:lang w:val="en-US" w:eastAsia="en-US"/>
        </w:rPr>
        <w:t>)</w:t>
      </w:r>
    </w:p>
    <w:p w14:paraId="3C124B6B" w14:textId="77777777" w:rsidR="00DC732A" w:rsidRPr="00DC732A" w:rsidRDefault="002161F6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2161F6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er&gt;</w:t>
      </w:r>
    </w:p>
    <w:p w14:paraId="24E427C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header-container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FD6EA50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o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h1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Аэропорт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Онлайн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2E7E3E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nav&gt;</w:t>
      </w:r>
    </w:p>
    <w:p w14:paraId="251F749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ul&gt;</w:t>
      </w:r>
    </w:p>
    <w:p w14:paraId="42C8332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index.html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ctiv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Главная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5FFDE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flights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асписание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ов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E9CFF8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contact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Контакты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0803D21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in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о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A03D8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ul&gt;</w:t>
      </w:r>
    </w:p>
    <w:p w14:paraId="3F648D0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nav&gt;</w:t>
      </w:r>
    </w:p>
    <w:p w14:paraId="0F8409F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82F68F7" w14:textId="1FA86747" w:rsidR="00902E81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er&gt;</w:t>
      </w:r>
    </w:p>
    <w:p w14:paraId="11943E2E" w14:textId="77777777" w:rsidR="00167D14" w:rsidRPr="003A7A1E" w:rsidRDefault="00167D14" w:rsidP="00D86BF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sz w:val="28"/>
          <w:szCs w:val="28"/>
          <w:lang w:val="en-US" w:eastAsia="en-US"/>
        </w:rPr>
        <w:t>ul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95F4602" w14:textId="409F028A" w:rsidR="00890D3A" w:rsidRPr="00A17027" w:rsidRDefault="00167D14" w:rsidP="00D86BFD">
      <w:pPr>
        <w:spacing w:line="360" w:lineRule="auto"/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Баннер</w:t>
      </w:r>
      <w:r w:rsidRPr="00A17027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с</w:t>
      </w:r>
      <w:r w:rsidRPr="00A17027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поиском</w:t>
      </w:r>
      <w:r w:rsidRPr="00A17027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рейса</w:t>
      </w:r>
    </w:p>
    <w:p w14:paraId="5EA31DA2" w14:textId="77777777" w:rsidR="00DC732A" w:rsidRPr="00A17027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A17027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ection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A17027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gram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welcome</w:t>
      </w:r>
      <w:r w:rsidRPr="00A17027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-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banner</w:t>
      </w:r>
      <w:proofErr w:type="gramEnd"/>
      <w:r w:rsidRPr="00A17027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A17027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32B4AFE9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Добро пожаловать в аэропорт "Онлайн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</w:p>
    <w:p w14:paraId="58CD523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Получите актуальную информацию о рейсах, услугах и сервисах аэропорта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57D8CAC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</w:p>
    <w:p w14:paraId="32E7D4E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earch-flight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2DEE2D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elect&gt;</w:t>
      </w:r>
    </w:p>
    <w:p w14:paraId="3BB0BB1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departur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ы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0606B75B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rriva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При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4AB4DF8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select&gt;</w:t>
      </w:r>
    </w:p>
    <w:p w14:paraId="17F0CE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inpu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tex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laceholder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омер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рейса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или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аправление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C258FF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button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На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button&gt;</w:t>
      </w:r>
    </w:p>
    <w:p w14:paraId="1811F132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3F84E675" w14:textId="2F31347C" w:rsidR="00D24F3B" w:rsidRPr="005D0796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ection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3B6288EB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51529D29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4654E8B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-container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270D7F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E1A525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terminal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Терминал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2D56FC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 терминал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612E0A8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Обзор нашего современного терминала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E56795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rminal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67AD7F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01BB661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D48278C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flight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асписание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ейсов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421D94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Расписание рейсов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4198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Узнайте расписание рейсов прямо сейчас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C3261D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flight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53DFE5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4F698210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DAF8F2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service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Наш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услуг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313C8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и услуги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58F5129D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предлагаем широкий спектр услуг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4CD7FE0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ervice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53A43F1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78C09C58" w14:textId="633F940C" w:rsidR="00167D14" w:rsidRPr="004270CB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103AD2F5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15EF5F86" w14:textId="42C3B2DA" w:rsidR="00167D14" w:rsidRPr="00890D3A" w:rsidRDefault="00823905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4270C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10E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E10847B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&amp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py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2025 Аэропорт Онлайн. Все права защищены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918343C" w14:textId="117B77CF" w:rsidR="00771A43" w:rsidRPr="005D079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664A89A" w14:textId="43A3D098" w:rsidR="00771A43" w:rsidRPr="0005702D" w:rsidRDefault="00771A43" w:rsidP="00D86BFD">
      <w:pPr>
        <w:pStyle w:val="10"/>
        <w:jc w:val="left"/>
      </w:pPr>
      <w:bookmarkStart w:id="23" w:name="_Toc198506711"/>
      <w:r w:rsidRPr="0005702D">
        <w:t xml:space="preserve">2.4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  <w:bookmarkEnd w:id="23"/>
    </w:p>
    <w:p w14:paraId="22ABFF98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27CFE5A9" w14:textId="4490D7D0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8D35AA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"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ылеты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</w:p>
    <w:p w14:paraId="79F11E5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main&gt;</w:t>
      </w:r>
    </w:p>
    <w:p w14:paraId="3226B46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&gt;</w:t>
      </w:r>
    </w:p>
    <w:p w14:paraId="11E456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h2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ылеты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h2&gt;</w:t>
      </w:r>
    </w:p>
    <w:p w14:paraId="7FDAEA5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0C5E20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215383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531A7D61" w14:textId="4F84D40C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аправлени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r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&gt;</w:t>
      </w:r>
    </w:p>
    <w:p w14:paraId="3A48E58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199B40F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4182F6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EDF5C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9FD007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SU12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Москва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2:3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3A086F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0B26A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7B4C0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C5930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P456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им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5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2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49D6C15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delay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держиваетс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648312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7A918E1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D05C12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UT789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еул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8:4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C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D0E90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cancel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менё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988EA9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649D7BE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A711D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2ED0722A" w14:textId="29DBC916" w:rsidR="00250EC6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364B58B2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lastRenderedPageBreak/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109317A9" w14:textId="77777777" w:rsidR="004270CB" w:rsidRPr="004270CB" w:rsidRDefault="00250EC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FF6A0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рилё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293CB9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5AF61E1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EEE62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0A560BD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з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</w:t>
      </w:r>
    </w:p>
    <w:p w14:paraId="2212217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2C9A6F3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3BA9E93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06511C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068434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A32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1:2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AEAE7C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CA500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C6CDF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7D6861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F65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еки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4:1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BE242A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land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риземлился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2229EB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52E80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63F19DC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LH987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Франкфурт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7:0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73FA07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enrout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В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ути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EFC18C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585037F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87F709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6C0E5E3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7B0FC008" w14:textId="7E414143" w:rsidR="00250EC6" w:rsidRDefault="00250EC6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415ECB1" w14:textId="0FF66866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1656BFD7" w14:textId="12A98014" w:rsidR="00771A43" w:rsidRPr="003771D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90A4A50" w14:textId="2646EED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6648A858" w14:textId="23C7FB04" w:rsidR="00FA1B1D" w:rsidRPr="00A17027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501E4315" w14:textId="2A49D76C" w:rsidR="0031519B" w:rsidRPr="0005702D" w:rsidRDefault="00FA1B1D" w:rsidP="00D86BFD">
      <w:pPr>
        <w:pStyle w:val="10"/>
        <w:jc w:val="left"/>
      </w:pPr>
      <w:bookmarkStart w:id="24" w:name="_Toc198506712"/>
      <w:r w:rsidRPr="0005702D">
        <w:t xml:space="preserve">2.5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  <w:bookmarkEnd w:id="24"/>
    </w:p>
    <w:p w14:paraId="778EDD54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075E773B" w14:textId="79CDCAC1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3EF919B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5D7F2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Контактная информаци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1EE452B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дрес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г.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3846E67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Телефон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+994 55 427 10 9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130439D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info@airport.az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261C5E9B" w14:textId="72CADADB" w:rsidR="00FA1B1D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4C2834BC" w14:textId="77777777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36A6C7D0" w14:textId="7E063FCE" w:rsidR="004270CB" w:rsidRPr="005D0796" w:rsidRDefault="00261BBA" w:rsidP="004270CB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374C3C2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02AD34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Часы рабо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B10A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онедельник–Воскресенье: 06:00–23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BC31DBF" w14:textId="50CAB3BA" w:rsidR="00FA1B1D" w:rsidRPr="005D0796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4EFDD2D" w14:textId="0FEAC334" w:rsidR="00261BBA" w:rsidRPr="00261BBA" w:rsidRDefault="00261BBA" w:rsidP="00D86BFD">
      <w:pPr>
        <w:numPr>
          <w:ilvl w:val="0"/>
          <w:numId w:val="76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715D663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2BCE6184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Где мы на карт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F90038B" w14:textId="4FA39F24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https://www.google.com/maps/embed?pb=!1m18!1m12!1m3!1d15486.783373727614!2d50.049444349961675!3d40.46035108650008!2m3!1f0!2f0!3f0!3m2!1i1024!2i768!4f13.1!3m3!1m2!1s0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lastRenderedPageBreak/>
        <w:t>x4030606eefea1ed1%3A0x41cc40173c5f5edc!2z0JzQtdC20LTRg9C90LDRgNC-0LTQvdGL0Lkg0LDRjdGA0L7Qv9C-0YDRgiDQuNC80LXQvdC4INCT0LXQudC00LDRgNCwINCQ0LvQuNC10LLQsA!5e1!3m2!1sru!2saz!4v1745689723128!5m2!1sru!2saz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60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45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tyle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border:0;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lowfullscreen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oading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azy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ferrerpolicy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o-referrer-when-downgrad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2E4EF60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8F290C5" w14:textId="1F6B3B0C" w:rsidR="00FA1B1D" w:rsidRPr="00A46D0F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2279EDDE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Карта отображает точное местоположение аэропорта.</w:t>
      </w:r>
    </w:p>
    <w:p w14:paraId="55F36F68" w14:textId="50252A1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B933BFD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A7111C7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в социальных сетях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5EC3FA53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</w:p>
    <w:p w14:paraId="1F6725E2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acebook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3251FE0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Instagram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244A6DF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proofErr w:type="gramStart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proofErr w:type="gramEnd"/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Twitter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2EC29254" w14:textId="77777777" w:rsidR="00A46D0F" w:rsidRPr="00A17027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5A27D5D" w14:textId="5DF49777" w:rsidR="00261BBA" w:rsidRPr="005D0796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E03E6D6" w14:textId="01560EBC" w:rsidR="00261BBA" w:rsidRPr="00261BBA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961B90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5052A8C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Форма обратной связи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223E1C65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&gt;</w:t>
      </w:r>
    </w:p>
    <w:p w14:paraId="43D418DF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мя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7505482" w14:textId="21E4F702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FC6CBE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6F7CBB9D" w14:textId="26E2B0A0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F365CF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ообщение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AB9C65B" w14:textId="619EBDD1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ow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5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/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3FB723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правит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705A7E8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022D84C" w14:textId="0E61B1D5" w:rsidR="00FA1B1D" w:rsidRPr="00261BBA" w:rsidRDefault="00FA1B1D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B6A078C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57E21103" w14:textId="0459CF59" w:rsidR="000F5AD8" w:rsidRPr="00291805" w:rsidRDefault="00261BBA" w:rsidP="00291805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A628C61" w14:textId="7E9C4355" w:rsidR="001C3044" w:rsidRPr="00572C5F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7A713F12" w14:textId="03E9DEB1" w:rsidR="001C3044" w:rsidRPr="0005702D" w:rsidRDefault="001C3044" w:rsidP="00D86BFD">
      <w:pPr>
        <w:pStyle w:val="10"/>
        <w:jc w:val="left"/>
      </w:pPr>
      <w:bookmarkStart w:id="25" w:name="_Toc198506713"/>
      <w:r w:rsidRPr="0005702D">
        <w:t>2.6 Верстка HTML-страницы login.html</w:t>
      </w:r>
      <w:bookmarkEnd w:id="25"/>
    </w:p>
    <w:p w14:paraId="2B837402" w14:textId="77777777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25C929F4" w14:textId="04742D4D" w:rsidR="009C4D85" w:rsidRPr="005D0796" w:rsidRDefault="009C4D85" w:rsidP="00291805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315B3601" w14:textId="36E28F21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C13AE64" w14:textId="3EA562F0" w:rsid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DABE11F" w14:textId="77777777" w:rsidR="00291805" w:rsidRPr="005D0796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5E81F7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-container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50C7486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Вход в систему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DEED0E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390AA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Логин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F5A76F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C92DAD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8E14BC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арол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62518E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8399A0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34D5FFC4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ойти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10C1CF2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form&gt;</w:t>
      </w:r>
    </w:p>
    <w:p w14:paraId="7634F9E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ет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ккаунта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?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register.htm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регистрируйтес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&lt;/p&gt;</w:t>
      </w:r>
    </w:p>
    <w:p w14:paraId="69644B5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65D3C1B8" w14:textId="006919F1" w:rsidR="009C4D8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main&gt;</w:t>
      </w:r>
    </w:p>
    <w:p w14:paraId="203C9C01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713D09A9" w14:textId="1F007A6B" w:rsidR="009C4D85" w:rsidRPr="009C4D85" w:rsidRDefault="009C4D85" w:rsidP="00D86BFD">
      <w:pPr>
        <w:shd w:val="clear" w:color="auto" w:fill="FFFFFF"/>
        <w:spacing w:line="360" w:lineRule="auto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4DA8912E" w14:textId="38AB673B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65564F64" w14:textId="6AE4E584" w:rsidR="00291805" w:rsidRPr="00291805" w:rsidRDefault="00291805" w:rsidP="0029180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 xml:space="preserve">       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cript</w:t>
      </w:r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src</w:t>
      </w:r>
      <w:proofErr w:type="spellEnd"/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cript.js"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/script&gt;</w:t>
      </w:r>
    </w:p>
    <w:p w14:paraId="30490DF6" w14:textId="5B14E4D4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460359C9" w14:textId="17B3AAF8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D86BFD">
      <w:pPr>
        <w:pStyle w:val="10"/>
        <w:jc w:val="left"/>
      </w:pPr>
      <w:bookmarkStart w:id="26" w:name="_Toc198506714"/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  <w:bookmarkEnd w:id="26"/>
    </w:p>
    <w:p w14:paraId="2BCD0137" w14:textId="77777777" w:rsidR="003B26A8" w:rsidRPr="0005702D" w:rsidRDefault="003B26A8" w:rsidP="00D86BFD">
      <w:pPr>
        <w:spacing w:line="360" w:lineRule="auto"/>
        <w:rPr>
          <w:b/>
          <w:bCs/>
          <w:sz w:val="28"/>
          <w:szCs w:val="28"/>
          <w:lang w:val="ru-RU"/>
        </w:rPr>
      </w:pPr>
      <w:bookmarkStart w:id="27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4E53BD" w:rsidRDefault="003B26A8" w:rsidP="00D86BFD">
      <w:pPr>
        <w:spacing w:line="360" w:lineRule="auto"/>
        <w:rPr>
          <w:sz w:val="28"/>
          <w:szCs w:val="28"/>
          <w:lang w:val="ru-RU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r w:rsidRPr="004E53BD">
        <w:rPr>
          <w:sz w:val="28"/>
          <w:szCs w:val="28"/>
          <w:lang w:val="ru-RU"/>
        </w:rPr>
        <w:t>Для этого задаются следующие свойства:</w:t>
      </w:r>
      <w:r w:rsidR="00827B0F" w:rsidRPr="004E53BD">
        <w:rPr>
          <w:sz w:val="28"/>
          <w:szCs w:val="28"/>
          <w:lang w:val="ru-RU"/>
        </w:rPr>
        <w:t xml:space="preserve"> </w:t>
      </w:r>
    </w:p>
    <w:p w14:paraId="0EC801D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od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9FB78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amil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Segoe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UI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Roboto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Arial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ans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erif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2F491B2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A3DAF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1540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481821" w14:textId="77777777" w:rsidR="004E53BD" w:rsidRPr="00A17027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33333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1FCB9A17" w14:textId="0A51AA81" w:rsidR="00827B0F" w:rsidRPr="00A17027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0CA523C5" w14:textId="7A06D99F" w:rsidR="00827B0F" w:rsidRPr="003A7A1E" w:rsidRDefault="00827B0F" w:rsidP="00D86BFD">
      <w:pPr>
        <w:spacing w:line="360" w:lineRule="auto"/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7C741950" w14:textId="77777777" w:rsidR="00827B0F" w:rsidRPr="003A7A1E" w:rsidRDefault="00827B0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6AFEAB4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ea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46FECBD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7DFD94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FDD5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06B839C0" w14:textId="0A767777" w:rsidR="00827B0F" w:rsidRPr="005D0796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BB9E1F6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408B9D3A" w14:textId="77777777" w:rsidR="004E53BD" w:rsidRPr="004E53BD" w:rsidRDefault="00827B0F" w:rsidP="004E53B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</w:t>
      </w:r>
      <w:r w:rsidRPr="004E53BD">
        <w:rPr>
          <w:sz w:val="28"/>
          <w:szCs w:val="28"/>
          <w:lang w:val="ru-RU"/>
        </w:rPr>
        <w:t xml:space="preserve"> </w:t>
      </w:r>
      <w:r w:rsidRPr="003A7A1E">
        <w:rPr>
          <w:sz w:val="28"/>
          <w:szCs w:val="28"/>
          <w:lang w:val="ru-RU"/>
        </w:rPr>
        <w:t>внутр</w:t>
      </w:r>
      <w:r w:rsidR="004E53BD">
        <w:rPr>
          <w:sz w:val="28"/>
          <w:szCs w:val="28"/>
          <w:lang w:val="ru-RU"/>
        </w:rPr>
        <w:t>.</w:t>
      </w:r>
      <w:r w:rsidR="004E53BD" w:rsidRPr="004E53B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r w:rsidR="004E53BD" w:rsidRPr="003A7A1E">
        <w:rPr>
          <w:sz w:val="28"/>
          <w:szCs w:val="28"/>
          <w:lang w:val="ru-RU"/>
        </w:rPr>
        <w:t>и шапки оформляется следующим образом:</w:t>
      </w:r>
    </w:p>
    <w:p w14:paraId="13B4E18A" w14:textId="471B951C" w:rsid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ru-RU" w:eastAsia="en-US"/>
        </w:rPr>
      </w:pPr>
    </w:p>
    <w:p w14:paraId="573BDBDA" w14:textId="33417BCB" w:rsidR="004E53BD" w:rsidRP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proofErr w:type="gramStart"/>
      <w:r w:rsidRPr="005D0796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.</w:t>
      </w:r>
      <w:r w:rsidRPr="004E53B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eader</w:t>
      </w:r>
      <w:proofErr w:type="gramEnd"/>
      <w:r w:rsidRPr="004E53B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-container</w:t>
      </w:r>
      <w:r w:rsidRPr="004E53B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14:paraId="2E6E1C5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2809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4BD6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B7C6E4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F9FAB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nten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etwee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7B72FFD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C4448A8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49E392CD" w14:textId="3D9A9846" w:rsidR="00CE2F77" w:rsidRPr="004E53BD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73F3601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o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AB9C0E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32A051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E12B693" w14:textId="77777777" w:rsidR="004E53BD" w:rsidRPr="005D0796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8E4DA24" w14:textId="6ED08F91" w:rsidR="00CE2F77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BB04A65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r w:rsidRPr="003A7A1E">
        <w:rPr>
          <w:sz w:val="28"/>
          <w:szCs w:val="28"/>
          <w:lang w:val="en-US"/>
        </w:rPr>
        <w:t>ul</w:t>
      </w:r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433B0CB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B64DAE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2F59E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99391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730853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57186E69" w14:textId="65FAC82F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0B678F1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2C6CE62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8C5B3D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8C3489" w14:textId="2E977B45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C632822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072CFB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A8E2B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E660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6C71A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0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5026F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F2FC9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D1EB2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3702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3634B" w14:textId="2EC6FB7C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4676413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 обеспечивается отсутствие подчёркивания ссылок и добавляется плавный переход цвета при наведении.</w:t>
      </w:r>
    </w:p>
    <w:p w14:paraId="21ECBC43" w14:textId="1E48A1A4" w:rsidR="00CE2F77" w:rsidRPr="004E53BD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7226D3F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569EAD8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.active</w:t>
      </w:r>
      <w:proofErr w:type="spellEnd"/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075001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926F7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08477F" w14:textId="636DC8C6" w:rsidR="00CE2F77" w:rsidRPr="00A17027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F66E898" w14:textId="0E23E55D" w:rsidR="00CE2F77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</w:t>
      </w:r>
      <w:r w:rsidR="00AC0417" w:rsidRPr="00AC0417">
        <w:rPr>
          <w:sz w:val="28"/>
          <w:szCs w:val="28"/>
          <w:lang w:val="ru-RU"/>
        </w:rPr>
        <w:t xml:space="preserve"> </w:t>
      </w:r>
      <w:r w:rsidR="00AC0417">
        <w:rPr>
          <w:sz w:val="28"/>
          <w:szCs w:val="28"/>
          <w:lang w:val="ru-RU"/>
        </w:rPr>
        <w:t>(рис.</w:t>
      </w:r>
      <w:r w:rsidR="00735C70">
        <w:rPr>
          <w:sz w:val="28"/>
          <w:szCs w:val="28"/>
          <w:lang w:val="ru-RU"/>
        </w:rPr>
        <w:t xml:space="preserve"> 2.2</w:t>
      </w:r>
      <w:r w:rsidR="00AC0417">
        <w:rPr>
          <w:sz w:val="28"/>
          <w:szCs w:val="28"/>
          <w:lang w:val="ru-RU"/>
        </w:rPr>
        <w:t xml:space="preserve">) </w:t>
      </w:r>
      <w:r w:rsidRPr="003A7A1E">
        <w:rPr>
          <w:sz w:val="28"/>
          <w:szCs w:val="28"/>
          <w:lang w:val="ru-RU"/>
        </w:rPr>
        <w:t>:</w:t>
      </w:r>
    </w:p>
    <w:p w14:paraId="4BBE1F14" w14:textId="2EB50964" w:rsidR="00625A4F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A3E1" w14:textId="2858D477" w:rsidR="00AC0417" w:rsidRPr="003A7A1E" w:rsidRDefault="00AC0417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735C70">
        <w:rPr>
          <w:sz w:val="28"/>
          <w:szCs w:val="28"/>
          <w:lang w:val="ru-RU"/>
        </w:rPr>
        <w:t xml:space="preserve"> 2.2</w:t>
      </w:r>
    </w:p>
    <w:p w14:paraId="67283B3C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18708BB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welcome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bann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0AD7B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66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5552D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58151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2EE1E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9D82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A2A20A" w14:textId="77777777" w:rsidR="004E53BD" w:rsidRPr="00A17027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A17027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ttom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17027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E474B59" w14:textId="280A8783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CB4D423" w14:textId="1070C880" w:rsidR="006A732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4E3F6EA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283C9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E7DA6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B27A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inline-flex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323E52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1B662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29F3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02915A" w14:textId="31FBE097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EF5BE38" w14:textId="0E1A3F7F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2E3A75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lec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13B5E4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07246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D0C2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9790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cc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9AEC8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340F90" w14:textId="4CC95289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32B1A68B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79AE4BC9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E9E4FF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d47a1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6F5B08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03E545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7F7E1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14A267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A71ACB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BB9B4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240380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B314FA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53894E3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B488AF" w14:textId="77777777" w:rsidR="00265CFC" w:rsidRPr="00A17027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A17027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093170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5582AD65" w14:textId="72FCADFA" w:rsidR="006A732F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7853975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</w:p>
    <w:p w14:paraId="7873C7B5" w14:textId="1A5E619B" w:rsidR="00CE2F77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</w:t>
      </w:r>
      <w:r w:rsidR="00D27D8C">
        <w:rPr>
          <w:sz w:val="28"/>
          <w:szCs w:val="28"/>
          <w:lang w:val="ru-RU"/>
        </w:rPr>
        <w:t xml:space="preserve"> </w:t>
      </w:r>
      <w:bookmarkStart w:id="28" w:name="_Hlk196769756"/>
      <w:r w:rsidR="00735C70">
        <w:rPr>
          <w:sz w:val="28"/>
          <w:szCs w:val="28"/>
          <w:lang w:val="ru-RU"/>
        </w:rPr>
        <w:t>можно увидеть на р</w:t>
      </w:r>
      <w:r w:rsidR="00D27D8C">
        <w:rPr>
          <w:sz w:val="28"/>
          <w:szCs w:val="28"/>
          <w:lang w:val="ru-RU"/>
        </w:rPr>
        <w:t>ис</w:t>
      </w:r>
      <w:r w:rsidR="00735C70">
        <w:rPr>
          <w:sz w:val="28"/>
          <w:szCs w:val="28"/>
          <w:lang w:val="ru-RU"/>
        </w:rPr>
        <w:t xml:space="preserve">унке </w:t>
      </w:r>
      <w:r w:rsidR="00D27D8C">
        <w:rPr>
          <w:sz w:val="28"/>
          <w:szCs w:val="28"/>
          <w:lang w:val="ru-RU"/>
        </w:rPr>
        <w:t>.2</w:t>
      </w:r>
      <w:bookmarkEnd w:id="28"/>
      <w:r w:rsidR="00735C70">
        <w:rPr>
          <w:sz w:val="28"/>
          <w:szCs w:val="28"/>
          <w:lang w:val="ru-RU"/>
        </w:rPr>
        <w:t>.3</w:t>
      </w:r>
      <w:r w:rsidRPr="003A7A1E">
        <w:rPr>
          <w:sz w:val="28"/>
          <w:szCs w:val="28"/>
          <w:lang w:val="ru-RU"/>
        </w:rPr>
        <w:t>:</w:t>
      </w:r>
    </w:p>
    <w:p w14:paraId="21C47390" w14:textId="702CA560" w:rsidR="006A732F" w:rsidRPr="003A7A1E" w:rsidRDefault="006A732F" w:rsidP="00D86BFD">
      <w:pPr>
        <w:spacing w:line="360" w:lineRule="auto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64DD3DE8" w:rsidR="00CE2F77" w:rsidRPr="00D27D8C" w:rsidRDefault="00D27D8C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Рис.2</w:t>
      </w:r>
      <w:r w:rsidR="00735C70">
        <w:rPr>
          <w:sz w:val="28"/>
          <w:szCs w:val="28"/>
          <w:lang w:val="ru-RU"/>
        </w:rPr>
        <w:t>.3</w:t>
      </w:r>
    </w:p>
    <w:p w14:paraId="1C509A82" w14:textId="5B4435FB" w:rsidR="00CE2F77" w:rsidRPr="003A7A1E" w:rsidRDefault="00CE2F77" w:rsidP="00D86BFD">
      <w:pPr>
        <w:spacing w:line="360" w:lineRule="auto"/>
        <w:rPr>
          <w:sz w:val="28"/>
          <w:szCs w:val="28"/>
        </w:rPr>
      </w:pPr>
    </w:p>
    <w:p w14:paraId="66437D47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029E19F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570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453E7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79ACE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0EB742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D50D7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7322C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0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5E61A246" w14:textId="7A835240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37860B9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0358886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contain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6761AC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BED4C8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-conten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-betwe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ED9E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1A1F2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ECD7238" w14:textId="0ACFD38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3C77B78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3A639C9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A7B57B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8E037C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C7DD2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A7AF1B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996B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verfl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hidd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046C9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transform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box-shadow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1B850B" w14:textId="23C6389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9E1733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0BEAAB3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B8257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822C0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E10F8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bject</w:t>
      </w:r>
      <w:r w:rsidRPr="00EC751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i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v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533C0F" w14:textId="6D4D55FA" w:rsidR="00ED26B9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DF4416D" w14:textId="5242F8E5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5C4EC8B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576173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4E4C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A8A92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46E7D0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089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1566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3C5CB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BD0A1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3987C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61B7CB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78C6FF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:hover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B1323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sca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0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5E185F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233CA514" w14:textId="07D314CB" w:rsidR="00CE2F77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0023E55" w14:textId="397745DC" w:rsidR="00CE2F77" w:rsidRPr="00735C70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</w:t>
      </w:r>
      <w:r w:rsidR="00AF252A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редставлен на рисунке 2.4</w:t>
      </w:r>
      <w:r w:rsidR="00AF252A">
        <w:rPr>
          <w:sz w:val="28"/>
          <w:szCs w:val="28"/>
          <w:lang w:val="ru-RU"/>
        </w:rPr>
        <w:t xml:space="preserve"> </w:t>
      </w:r>
      <w:r w:rsidRPr="00735C70">
        <w:rPr>
          <w:sz w:val="28"/>
          <w:szCs w:val="28"/>
          <w:lang w:val="ru-RU"/>
        </w:rPr>
        <w:t>:</w:t>
      </w:r>
    </w:p>
    <w:p w14:paraId="0BF0D47E" w14:textId="785B24FB" w:rsid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1C9" w14:textId="38171328" w:rsidR="00AF252A" w:rsidRPr="00AF252A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Рис.</w:t>
      </w:r>
      <w:r w:rsidR="00735C70">
        <w:rPr>
          <w:sz w:val="28"/>
          <w:szCs w:val="28"/>
          <w:lang w:val="ru-RU"/>
        </w:rPr>
        <w:t>2.4</w:t>
      </w:r>
    </w:p>
    <w:p w14:paraId="5718AE69" w14:textId="69DFD3AD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бщие стили для таблицы</w:t>
      </w:r>
    </w:p>
    <w:p w14:paraId="0103B77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06A1232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CE2C0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7B782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60F89D7" w14:textId="4822FBCA" w:rsidR="00CF740E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E7BCB8A" w14:textId="77777777" w:rsidR="00CF740E" w:rsidRPr="00CF740E" w:rsidRDefault="00CF740E" w:rsidP="00D86BFD">
      <w:pPr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7C8F2CB1" w14:textId="411FC0E7" w:rsidR="00CF740E" w:rsidRPr="00EC751D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EC751D">
        <w:rPr>
          <w:b/>
          <w:bCs/>
          <w:sz w:val="28"/>
          <w:szCs w:val="28"/>
          <w:lang w:val="ru-RU"/>
        </w:rPr>
        <w:t>Стилизация границ таблицы</w:t>
      </w:r>
    </w:p>
    <w:p w14:paraId="77B3E1C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AE9AE5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dee2e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026B561" w14:textId="6C6133DF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D3AB689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4F3C4B3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proofErr w:type="spellStart"/>
      <w:r w:rsidRPr="00EC751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{</w:t>
      </w:r>
    </w:p>
    <w:p w14:paraId="571D3DC3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background</w:t>
      </w:r>
      <w:r w:rsidRPr="00EC751D">
        <w:rPr>
          <w:rFonts w:ascii="Consolas" w:eastAsia="Times New Roman" w:hAnsi="Consolas"/>
          <w:color w:val="E50000"/>
          <w:sz w:val="21"/>
          <w:szCs w:val="21"/>
          <w:lang w:val="ru-RU" w:eastAsia="en-US"/>
        </w:rPr>
        <w:t>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0056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b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3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17D74D11" w14:textId="77777777" w:rsidR="00EC751D" w:rsidRPr="00A17027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white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39B435E1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5183D52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994050A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ext</w:t>
      </w:r>
      <w:r w:rsidRPr="005D0796">
        <w:rPr>
          <w:rFonts w:ascii="Consolas" w:eastAsia="Times New Roman" w:hAnsi="Consolas"/>
          <w:color w:val="E50000"/>
          <w:sz w:val="21"/>
          <w:szCs w:val="21"/>
          <w:lang w:val="ru-RU" w:eastAsia="en-US"/>
        </w:rPr>
        <w:t>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align</w:t>
      </w: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:</w:t>
      </w:r>
      <w:proofErr w:type="gramEnd"/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center</w:t>
      </w: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4E92375C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}</w:t>
      </w:r>
    </w:p>
    <w:p w14:paraId="5A629F62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</w:p>
    <w:p w14:paraId="332414B8" w14:textId="680FE34D" w:rsidR="0048432D" w:rsidRPr="00CF740E" w:rsidRDefault="0048432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610FB5D" w14:textId="3153FBBB" w:rsidR="0048432D" w:rsidRPr="00EC751D" w:rsidRDefault="00CF740E" w:rsidP="00EC751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4306A8AE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81E65C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6F5EBF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927AAA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47884DB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D88C5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762ECE1" w14:textId="77777777" w:rsidR="00EC751D" w:rsidRPr="00EC751D" w:rsidRDefault="00EC751D" w:rsidP="00EC751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91BB6A8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11202FEC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51773F09" w14:textId="77777777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gramEnd"/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66BA2D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e2e6e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CD6128" w14:textId="592CB150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AE1423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D3F479D" w14:textId="10AE70DE" w:rsidR="00EC751D" w:rsidRPr="008D35AA" w:rsidRDefault="008A6B41" w:rsidP="00EC751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</w:t>
      </w:r>
      <w:r w:rsidR="00EC751D" w:rsidRPr="00EC751D">
        <w:rPr>
          <w:sz w:val="28"/>
          <w:szCs w:val="28"/>
          <w:lang w:val="ru-RU"/>
        </w:rPr>
        <w:t xml:space="preserve"> </w:t>
      </w:r>
      <w:r w:rsidR="00EC751D" w:rsidRPr="008A6B41">
        <w:rPr>
          <w:sz w:val="28"/>
          <w:szCs w:val="28"/>
          <w:lang w:val="ru-RU"/>
        </w:rPr>
        <w:t>вых обозначений в зависимости от состояния рейса:</w:t>
      </w:r>
    </w:p>
    <w:p w14:paraId="262D3FB6" w14:textId="6FAB10BF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proofErr w:type="gramStart"/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0F1DD32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BF83D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ol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324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E7CC31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828492" w14:textId="0F2CA355" w:rsidR="008A6B41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7643314C" w14:textId="7A0E420A" w:rsidR="008A6B41" w:rsidRDefault="008A6B41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</w:t>
      </w:r>
      <w:r w:rsidR="00EC751D">
        <w:rPr>
          <w:b/>
          <w:bCs/>
          <w:sz w:val="28"/>
          <w:szCs w:val="28"/>
          <w:lang w:val="ru-RU"/>
        </w:rPr>
        <w:t>ы</w:t>
      </w:r>
      <w:r w:rsidRPr="008A6B41">
        <w:rPr>
          <w:b/>
          <w:bCs/>
          <w:sz w:val="28"/>
          <w:szCs w:val="28"/>
          <w:lang w:val="ru-RU"/>
        </w:rPr>
        <w:t xml:space="preserve"> окрашен</w:t>
      </w:r>
      <w:r w:rsidR="00EC751D">
        <w:rPr>
          <w:b/>
          <w:bCs/>
          <w:sz w:val="28"/>
          <w:szCs w:val="28"/>
          <w:lang w:val="ru-RU"/>
        </w:rPr>
        <w:t xml:space="preserve">ы </w:t>
      </w:r>
      <w:r w:rsidRPr="008A6B41">
        <w:rPr>
          <w:b/>
          <w:bCs/>
          <w:sz w:val="28"/>
          <w:szCs w:val="28"/>
          <w:lang w:val="ru-RU"/>
        </w:rPr>
        <w:t>в цвет</w:t>
      </w:r>
      <w:r w:rsidR="00EC751D">
        <w:rPr>
          <w:b/>
          <w:bCs/>
          <w:sz w:val="28"/>
          <w:szCs w:val="28"/>
          <w:lang w:val="ru-RU"/>
        </w:rPr>
        <w:t>а соответсвующие их состоянию</w:t>
      </w:r>
      <w:r w:rsidRPr="008A6B41">
        <w:rPr>
          <w:b/>
          <w:bCs/>
          <w:sz w:val="28"/>
          <w:szCs w:val="28"/>
          <w:lang w:val="ru-RU"/>
        </w:rPr>
        <w:t>:</w:t>
      </w:r>
    </w:p>
    <w:p w14:paraId="0477483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chedu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F1AC6E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28a7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4287BB2" w14:textId="4CFC6C49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01E483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delay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4C6073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c107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0F34D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; </w:t>
      </w:r>
    </w:p>
    <w:p w14:paraId="12373644" w14:textId="47E5911A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B29900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ncel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487B87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dc35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C38BE2" w14:textId="7F06EE01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5DA256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and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CD9EB7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17a2b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3E46DB" w14:textId="31540314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3314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enroute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40EA61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f42c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067182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CA7B87D" w14:textId="77777777" w:rsidR="00EC751D" w:rsidRPr="008D35AA" w:rsidRDefault="00EC751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E0DCE9" w14:textId="25295AFD" w:rsidR="008A6B41" w:rsidRPr="008A6B41" w:rsidRDefault="008A6B41" w:rsidP="00D86BF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D86BFD">
      <w:pPr>
        <w:spacing w:line="360" w:lineRule="auto"/>
        <w:rPr>
          <w:sz w:val="28"/>
          <w:szCs w:val="28"/>
          <w:lang w:val="ru-RU"/>
        </w:rPr>
      </w:pPr>
    </w:p>
    <w:p w14:paraId="222DD960" w14:textId="5A250F62" w:rsidR="00CF740E" w:rsidRPr="003A7A1E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изображен на рисунке 2.5</w:t>
      </w:r>
      <w:r w:rsidRPr="003A7A1E">
        <w:rPr>
          <w:sz w:val="28"/>
          <w:szCs w:val="28"/>
          <w:lang w:val="ru-RU"/>
        </w:rPr>
        <w:t>:</w:t>
      </w:r>
    </w:p>
    <w:p w14:paraId="13E85C87" w14:textId="29608C5A" w:rsidR="0048432D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6D5" w14:textId="25C9D38E" w:rsidR="00AF252A" w:rsidRPr="003A7A1E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Рис.</w:t>
      </w:r>
      <w:r w:rsidR="00735C70">
        <w:rPr>
          <w:sz w:val="28"/>
          <w:szCs w:val="28"/>
          <w:lang w:val="ru-RU"/>
        </w:rPr>
        <w:t>2.5</w:t>
      </w:r>
    </w:p>
    <w:p w14:paraId="2B82B3A4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05657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B55740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51B54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A4DC4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A38E6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B9E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20A2F6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C8AF5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924BC9" w14:textId="2C33767F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AF38E5E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2D080F8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949158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CA86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90DCA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97C0D43" w14:textId="389BE0D2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B5CD63C" w14:textId="47E6BA0B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8D35AA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A17027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lastRenderedPageBreak/>
        <w:t>Базовое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оформление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кнопок</w:t>
      </w:r>
    </w:p>
    <w:p w14:paraId="28CF88B1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CBBAA6D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A17027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0056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</w:t>
      </w:r>
      <w:r w:rsidRPr="00A17027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685F4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EF5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4AA3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600CD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D959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4252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B600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169D7F" w14:textId="39957133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45361D" w14:textId="3E149FE1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обеспечивая высокий контраст и хорошую читаемость.</w:t>
      </w:r>
    </w:p>
    <w:p w14:paraId="1239FB50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7F4B0B9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400EFF37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A17027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кнопок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при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наведении</w:t>
      </w:r>
    </w:p>
    <w:p w14:paraId="4B923571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gramEnd"/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319002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27925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60F8F92F" w14:textId="33B0CA9F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00D1008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lastRenderedPageBreak/>
        <w:t>Блок авторизации</w:t>
      </w:r>
    </w:p>
    <w:p w14:paraId="50CE0EEE" w14:textId="77777777" w:rsidR="00D54389" w:rsidRPr="008D35AA" w:rsidRDefault="00D54389" w:rsidP="00D86BFD">
      <w:pPr>
        <w:spacing w:line="360" w:lineRule="auto"/>
        <w:rPr>
          <w:sz w:val="28"/>
          <w:szCs w:val="28"/>
          <w:lang w:val="ru-RU"/>
        </w:rPr>
      </w:pPr>
      <w:r w:rsidRPr="00D54389">
        <w:rPr>
          <w:sz w:val="28"/>
          <w:szCs w:val="28"/>
          <w:lang w:val="ru-RU"/>
        </w:rPr>
        <w:t>Блок авторизации представлен отдельной секцией с собственным оформлением:</w:t>
      </w:r>
    </w:p>
    <w:p w14:paraId="435615CC" w14:textId="77777777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9A8FF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34C783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AD03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7B0BD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82BC1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ffff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C763E3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F3D432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D8B6922" w14:textId="18E3F359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32D27A7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5D0FE586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5F687CE3" w14:textId="77777777" w:rsidR="003D7C88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68BF2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1D6566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BE8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5CDBD7D" w14:textId="58B1CEC8" w:rsidR="005F713E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9499AEA" w14:textId="14744663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меток</w:t>
      </w:r>
      <w:r w:rsidRPr="003D7C88">
        <w:rPr>
          <w:b/>
          <w:bCs/>
          <w:sz w:val="28"/>
          <w:szCs w:val="28"/>
          <w:lang w:val="en-US"/>
        </w:rPr>
        <w:t xml:space="preserve">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3D7C88">
        <w:rPr>
          <w:b/>
          <w:bCs/>
          <w:sz w:val="28"/>
          <w:szCs w:val="28"/>
          <w:lang w:val="en-US"/>
        </w:rPr>
        <w:t>)</w:t>
      </w:r>
    </w:p>
    <w:p w14:paraId="4F25814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abel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CDDF84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A8ABA6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71E9A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0D7B2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2C8F1D" w14:textId="3421904B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7B16B0" w14:textId="77777777" w:rsidR="005F713E" w:rsidRPr="005F713E" w:rsidRDefault="005F713E" w:rsidP="00D86BFD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олей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ввода</w:t>
      </w:r>
    </w:p>
    <w:p w14:paraId="0A0B7BF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59EC66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2D8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84BA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8FD420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DA06C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54358D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B3E15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1C4BA3" w14:textId="4ECCFBA5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DE3D4B1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1B92EAF7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436EF6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c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2F6CF0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71270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F2BEB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EFF78E6" w14:textId="40E8F1D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D029397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026BE11A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8D35AA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8D35AA">
        <w:rPr>
          <w:b/>
          <w:bCs/>
          <w:sz w:val="28"/>
          <w:szCs w:val="28"/>
          <w:lang w:val="ru-RU"/>
        </w:rPr>
        <w:t>: 0 0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8D35AA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8D35AA">
        <w:rPr>
          <w:b/>
          <w:bCs/>
          <w:sz w:val="28"/>
          <w:szCs w:val="28"/>
          <w:lang w:val="ru-RU"/>
        </w:rPr>
        <w:t>(</w:t>
      </w:r>
      <w:proofErr w:type="gramEnd"/>
      <w:r w:rsidRPr="008D35AA">
        <w:rPr>
          <w:b/>
          <w:bCs/>
          <w:sz w:val="28"/>
          <w:szCs w:val="28"/>
          <w:lang w:val="ru-RU"/>
        </w:rPr>
        <w:t>0,86,179,0.2);</w:t>
      </w:r>
      <w:r w:rsidRPr="008D35AA">
        <w:rPr>
          <w:sz w:val="28"/>
          <w:szCs w:val="28"/>
          <w:lang w:val="ru-RU"/>
        </w:rPr>
        <w:t xml:space="preserve"> — добавляет лёгкую синюю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кнопк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авторизации</w:t>
      </w:r>
    </w:p>
    <w:p w14:paraId="5E1191E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181D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3FAA2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6EF9A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6C35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50A4F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D6748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4100C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C70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AA340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D6B687" w14:textId="290490E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570834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р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наведении</w:t>
      </w:r>
      <w:r w:rsidRPr="003D7C88">
        <w:rPr>
          <w:b/>
          <w:bCs/>
          <w:sz w:val="28"/>
          <w:szCs w:val="28"/>
          <w:lang w:val="en-US"/>
        </w:rPr>
        <w:t>:</w:t>
      </w:r>
    </w:p>
    <w:p w14:paraId="699645D2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0171D0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78214F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6CA7491" w14:textId="4CDD8560" w:rsidR="005F713E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F40E0F" w14:textId="77777777" w:rsidR="005F713E" w:rsidRPr="005F713E" w:rsidRDefault="005F713E" w:rsidP="00D86BF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lastRenderedPageBreak/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722973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B345B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2AA8C6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D8BEA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B864360" w14:textId="20B0900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D3A04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9B98F6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C0205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F8B1E0" w14:textId="52479F2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0CCA23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76CDA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under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29DE7F" w14:textId="27145683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D913500" w14:textId="77777777" w:rsidR="005F713E" w:rsidRPr="005F713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580D1885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Результат</w:t>
      </w:r>
      <w:r w:rsidR="00AF252A">
        <w:rPr>
          <w:b/>
          <w:bCs/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иллюстрирован на рисунке 2.6</w:t>
      </w:r>
      <w:r w:rsidRPr="003A7A1E">
        <w:rPr>
          <w:b/>
          <w:bCs/>
          <w:sz w:val="28"/>
          <w:szCs w:val="28"/>
          <w:lang w:val="ru-RU"/>
        </w:rPr>
        <w:t>:</w:t>
      </w:r>
    </w:p>
    <w:p w14:paraId="26304D59" w14:textId="7DD217EB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5E8" w14:textId="4CBF7CAB" w:rsidR="00AF252A" w:rsidRPr="008D35AA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Рис.</w:t>
      </w:r>
      <w:r w:rsidR="00735C70">
        <w:rPr>
          <w:sz w:val="28"/>
          <w:szCs w:val="28"/>
          <w:lang w:val="ru-RU"/>
        </w:rPr>
        <w:t>2.6</w:t>
      </w:r>
    </w:p>
    <w:p w14:paraId="652339D0" w14:textId="659A17B7" w:rsidR="00AF252A" w:rsidRPr="003A7A1E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</w:t>
      </w:r>
    </w:p>
    <w:p w14:paraId="4D4B71D5" w14:textId="77777777" w:rsidR="003319BC" w:rsidRPr="003319BC" w:rsidRDefault="003319BC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579084A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E3E691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C46634" w14:textId="68C0AF55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791B9F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C99551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6110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487B0D" w14:textId="50BFCA4C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6A56A4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2EA1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8E2544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7A67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330A21" w14:textId="3B413CA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F188D0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BE5F9F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B33EB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79BEF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6E2B8" w14:textId="1D7F648D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7B485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3635BF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CBCF92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17027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17027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E700C4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A17027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-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ttom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17027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41BF72E" w14:textId="53E1EE4A" w:rsidR="003319BC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4266A905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421CA7D9" w:rsidR="009452AD" w:rsidRPr="003A7A1E" w:rsidRDefault="00735C70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Конечный вид можно увидеть на рисунке 2.7</w:t>
      </w:r>
      <w:r w:rsidR="002D7004">
        <w:rPr>
          <w:sz w:val="28"/>
          <w:szCs w:val="28"/>
          <w:lang w:val="ru-RU"/>
        </w:rPr>
        <w:t xml:space="preserve"> </w:t>
      </w:r>
      <w:r w:rsidR="009452AD" w:rsidRPr="003A7A1E">
        <w:rPr>
          <w:b/>
          <w:bCs/>
          <w:sz w:val="28"/>
          <w:szCs w:val="28"/>
          <w:lang w:val="ru-RU"/>
        </w:rPr>
        <w:t>:</w:t>
      </w:r>
    </w:p>
    <w:p w14:paraId="47405A9A" w14:textId="4542678F" w:rsidR="009452AD" w:rsidRPr="003A7A1E" w:rsidRDefault="009452AD" w:rsidP="00D86BFD">
      <w:pPr>
        <w:spacing w:line="360" w:lineRule="auto"/>
        <w:jc w:val="both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1056BDFD" w:rsidR="009452AD" w:rsidRPr="002D7004" w:rsidRDefault="002D7004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Рис.</w:t>
      </w:r>
      <w:r w:rsidR="00735C70">
        <w:rPr>
          <w:sz w:val="28"/>
          <w:szCs w:val="28"/>
          <w:lang w:val="ru-RU"/>
        </w:rPr>
        <w:t>2.7</w:t>
      </w:r>
    </w:p>
    <w:p w14:paraId="4867D066" w14:textId="77777777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lastRenderedPageBreak/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72CBE55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32A86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1D8D40A" w14:textId="5DCA323F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64B699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1F67A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DD94829" w14:textId="77777777" w:rsidR="003D7C88" w:rsidRPr="00A17027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17027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17027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</w:t>
      </w:r>
      <w:r w:rsidRPr="00A17027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</w:t>
      </w:r>
      <w:r w:rsidRPr="00A17027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4661B38" w14:textId="24E77041" w:rsidR="009452AD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7709E48" w14:textId="1D7F0A77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39DE781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6B0F6D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F9BD8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E93C8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94BDD3" w14:textId="07E6D6C4" w:rsidR="009452AD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5433CC4" w14:textId="77777777" w:rsidR="009452AD" w:rsidRPr="009452AD" w:rsidRDefault="009452AD" w:rsidP="00D86BF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56035CDE" w14:textId="3B90F36C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DA9B6A" w14:textId="04A16656" w:rsidR="009452AD" w:rsidRPr="00A17027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списков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описания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терминала</w:t>
      </w:r>
      <w:r w:rsidR="003D7C88" w:rsidRPr="00A17027">
        <w:rPr>
          <w:b/>
          <w:bCs/>
          <w:sz w:val="28"/>
          <w:szCs w:val="28"/>
          <w:lang w:val="ru-RU"/>
        </w:rPr>
        <w:t>:</w:t>
      </w:r>
    </w:p>
    <w:p w14:paraId="61490886" w14:textId="77777777" w:rsidR="00AB4E78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9D8DA6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quar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3FF744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6209EBD" w14:textId="7DB0F36D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C76B37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0CFD145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9C1343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BF15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A07DFF" w14:textId="09200254" w:rsidR="003D7C8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0C108B0" w14:textId="18D1F10F" w:rsidR="009452AD" w:rsidRPr="003D7C88" w:rsidRDefault="009452AD" w:rsidP="00D86BF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155AE2" w14:textId="77777777" w:rsidR="009452AD" w:rsidRDefault="009452AD" w:rsidP="00D86BF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0A2D485F" w14:textId="77777777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</w:p>
    <w:p w14:paraId="1A38F368" w14:textId="44ED522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предоставлен на рисунку 2.8</w:t>
      </w:r>
    </w:p>
    <w:p w14:paraId="7A649DDB" w14:textId="332FED6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D86BFD">
        <w:rPr>
          <w:noProof/>
          <w:sz w:val="28"/>
          <w:szCs w:val="28"/>
          <w:lang w:val="ru-RU"/>
        </w:rPr>
        <w:drawing>
          <wp:inline distT="0" distB="0" distL="0" distR="0" wp14:anchorId="50B32F74" wp14:editId="1B9D318B">
            <wp:extent cx="5940425" cy="2400300"/>
            <wp:effectExtent l="0" t="0" r="3175" b="0"/>
            <wp:docPr id="165245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1CA" w14:textId="6E3D6522" w:rsidR="00735C70" w:rsidRPr="009452AD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8</w:t>
      </w:r>
    </w:p>
    <w:p w14:paraId="12297F2C" w14:textId="77777777" w:rsidR="008F29BF" w:rsidRPr="008F29BF" w:rsidRDefault="008F29BF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8D35AA" w:rsidRDefault="008F29BF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491A914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1B453E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767E9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E3CDB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78AF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7A38D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4E42CB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004094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F33F3A" w14:textId="679BB6B1" w:rsidR="008F29BF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855F348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4DEA37D5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</w:r>
      <w:proofErr w:type="spellStart"/>
      <w:r w:rsidRPr="008F29BF">
        <w:rPr>
          <w:sz w:val="28"/>
          <w:szCs w:val="28"/>
          <w:lang w:val="en-US"/>
        </w:rPr>
        <w:t>Добавляет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 xml:space="preserve">пикселя и более </w:t>
      </w:r>
      <w:r w:rsidRPr="008F29BF">
        <w:rPr>
          <w:sz w:val="28"/>
          <w:szCs w:val="28"/>
          <w:lang w:val="ru-RU"/>
        </w:rPr>
        <w:lastRenderedPageBreak/>
        <w:t>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27F38C" w:rsidR="009452AD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F35242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оказан на рисунке 2.9</w:t>
      </w:r>
      <w:r w:rsidRPr="003A7A1E">
        <w:rPr>
          <w:sz w:val="28"/>
          <w:szCs w:val="28"/>
          <w:lang w:val="ru-RU"/>
        </w:rPr>
        <w:t>:</w:t>
      </w:r>
    </w:p>
    <w:p w14:paraId="3D459FBE" w14:textId="2F9084CC" w:rsidR="008F29BF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64244B55" w:rsidR="008F29BF" w:rsidRPr="003A7A1E" w:rsidRDefault="00F35242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Рис.</w:t>
      </w:r>
      <w:r w:rsidR="00735C70">
        <w:rPr>
          <w:sz w:val="28"/>
          <w:szCs w:val="28"/>
          <w:lang w:val="ru-RU"/>
        </w:rPr>
        <w:t xml:space="preserve"> 2.9</w:t>
      </w:r>
    </w:p>
    <w:p w14:paraId="46004038" w14:textId="02B3C2E3" w:rsidR="008F29BF" w:rsidRPr="009452AD" w:rsidRDefault="00B00F89" w:rsidP="00D86BFD">
      <w:pPr>
        <w:pStyle w:val="10"/>
        <w:jc w:val="left"/>
      </w:pPr>
      <w:bookmarkStart w:id="29" w:name="_Toc198506715"/>
      <w:r w:rsidRPr="003A7A1E">
        <w:t>2.</w:t>
      </w:r>
      <w:r w:rsidR="00D1013E">
        <w:t>8</w:t>
      </w:r>
      <w:r w:rsidRPr="003A7A1E">
        <w:t xml:space="preserve"> JavaScript</w:t>
      </w:r>
      <w:bookmarkEnd w:id="29"/>
    </w:p>
    <w:p w14:paraId="55FD63A9" w14:textId="77777777" w:rsidR="00B00F89" w:rsidRPr="00B00F89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3BAABDE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login-form'</w:t>
      </w:r>
      <w:proofErr w:type="gramStart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submit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  <w:proofErr w:type="gramEnd"/>
    </w:p>
    <w:p w14:paraId="20444E3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);</w:t>
      </w:r>
    </w:p>
    <w:p w14:paraId="777A640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D5C79F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name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FC1057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AFBEAF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6D72EBA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6CC7A6F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425DDD4D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5FF9F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5A8491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2ABCB04E" w14:textId="77777777" w:rsidR="00AB4E78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46E7B76" w14:textId="3B009AB2" w:rsidR="00B00F89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);</w:t>
      </w:r>
    </w:p>
    <w:p w14:paraId="6CA7F3B6" w14:textId="0C10156C" w:rsidR="003A7A1E" w:rsidRPr="00A17027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2739E083" w14:textId="4589C6AB" w:rsidR="00B00F89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r w:rsidRPr="00A17027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login</w:t>
      </w:r>
      <w:r w:rsidRPr="00A17027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-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form</w:t>
      </w:r>
      <w:r w:rsidRPr="00A17027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proofErr w:type="gramStart"/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r w:rsidRPr="00A17027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submit</w:t>
      </w:r>
      <w:r w:rsidRPr="00A17027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 {</w:t>
      </w:r>
      <w:proofErr w:type="gramEnd"/>
    </w:p>
    <w:p w14:paraId="38793A2B" w14:textId="77777777" w:rsidR="00AB4E78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</w:p>
    <w:p w14:paraId="7266C818" w14:textId="77777777" w:rsidR="00B00F89" w:rsidRPr="00A17027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document</w:t>
      </w:r>
      <w:r w:rsidRPr="00A17027">
        <w:rPr>
          <w:sz w:val="28"/>
          <w:szCs w:val="28"/>
          <w:lang w:val="ru-RU"/>
        </w:rPr>
        <w:t>.</w:t>
      </w:r>
      <w:proofErr w:type="spellStart"/>
      <w:r w:rsidRPr="00B00F89">
        <w:rPr>
          <w:sz w:val="28"/>
          <w:szCs w:val="28"/>
          <w:lang w:val="en-US"/>
        </w:rPr>
        <w:t>getElementById</w:t>
      </w:r>
      <w:proofErr w:type="spellEnd"/>
      <w:proofErr w:type="gramEnd"/>
      <w:r w:rsidRPr="00A17027">
        <w:rPr>
          <w:sz w:val="28"/>
          <w:szCs w:val="28"/>
          <w:lang w:val="ru-RU"/>
        </w:rPr>
        <w:t>('</w:t>
      </w:r>
      <w:r w:rsidRPr="00B00F89">
        <w:rPr>
          <w:sz w:val="28"/>
          <w:szCs w:val="28"/>
          <w:lang w:val="en-US"/>
        </w:rPr>
        <w:t>login</w:t>
      </w:r>
      <w:r w:rsidRPr="00A17027">
        <w:rPr>
          <w:sz w:val="28"/>
          <w:szCs w:val="28"/>
          <w:lang w:val="ru-RU"/>
        </w:rPr>
        <w:t>-</w:t>
      </w:r>
      <w:r w:rsidRPr="00B00F89">
        <w:rPr>
          <w:sz w:val="28"/>
          <w:szCs w:val="28"/>
          <w:lang w:val="en-US"/>
        </w:rPr>
        <w:t>form</w:t>
      </w:r>
      <w:r w:rsidRPr="00A17027">
        <w:rPr>
          <w:sz w:val="28"/>
          <w:szCs w:val="28"/>
          <w:lang w:val="ru-RU"/>
        </w:rPr>
        <w:t xml:space="preserve">') — </w:t>
      </w:r>
      <w:r w:rsidRPr="00D86BFD">
        <w:rPr>
          <w:sz w:val="28"/>
          <w:szCs w:val="28"/>
          <w:lang w:val="ru-RU"/>
        </w:rPr>
        <w:t>находит</w:t>
      </w:r>
      <w:r w:rsidRPr="00A17027">
        <w:rPr>
          <w:sz w:val="28"/>
          <w:szCs w:val="28"/>
          <w:lang w:val="ru-RU"/>
        </w:rPr>
        <w:t xml:space="preserve"> </w:t>
      </w:r>
      <w:r w:rsidRPr="00B00F89">
        <w:rPr>
          <w:sz w:val="28"/>
          <w:szCs w:val="28"/>
          <w:lang w:val="en-US"/>
        </w:rPr>
        <w:t>HTML</w:t>
      </w:r>
      <w:r w:rsidRPr="00A17027">
        <w:rPr>
          <w:sz w:val="28"/>
          <w:szCs w:val="28"/>
          <w:lang w:val="ru-RU"/>
        </w:rPr>
        <w:t>-</w:t>
      </w:r>
      <w:r w:rsidRPr="00D86BFD">
        <w:rPr>
          <w:sz w:val="28"/>
          <w:szCs w:val="28"/>
          <w:lang w:val="ru-RU"/>
        </w:rPr>
        <w:t>элемент</w:t>
      </w:r>
      <w:r w:rsidRPr="00A17027">
        <w:rPr>
          <w:sz w:val="28"/>
          <w:szCs w:val="28"/>
          <w:lang w:val="ru-RU"/>
        </w:rPr>
        <w:t xml:space="preserve"> </w:t>
      </w:r>
      <w:r w:rsidRPr="00D86BFD">
        <w:rPr>
          <w:sz w:val="28"/>
          <w:szCs w:val="28"/>
          <w:lang w:val="ru-RU"/>
        </w:rPr>
        <w:t>формы</w:t>
      </w:r>
      <w:r w:rsidRPr="00A17027">
        <w:rPr>
          <w:sz w:val="28"/>
          <w:szCs w:val="28"/>
          <w:lang w:val="ru-RU"/>
        </w:rPr>
        <w:t xml:space="preserve"> </w:t>
      </w:r>
      <w:r w:rsidRPr="00D86BFD">
        <w:rPr>
          <w:sz w:val="28"/>
          <w:szCs w:val="28"/>
          <w:lang w:val="ru-RU"/>
        </w:rPr>
        <w:t>по</w:t>
      </w:r>
      <w:r w:rsidRPr="00A17027">
        <w:rPr>
          <w:sz w:val="28"/>
          <w:szCs w:val="28"/>
          <w:lang w:val="ru-RU"/>
        </w:rPr>
        <w:t xml:space="preserve"> </w:t>
      </w:r>
      <w:r w:rsidRPr="00D86BFD">
        <w:rPr>
          <w:sz w:val="28"/>
          <w:szCs w:val="28"/>
          <w:lang w:val="ru-RU"/>
        </w:rPr>
        <w:t>его</w:t>
      </w:r>
      <w:r w:rsidRPr="00A17027">
        <w:rPr>
          <w:sz w:val="28"/>
          <w:szCs w:val="28"/>
          <w:lang w:val="ru-RU"/>
        </w:rPr>
        <w:t xml:space="preserve"> </w:t>
      </w:r>
      <w:r w:rsidRPr="00D86BFD">
        <w:rPr>
          <w:sz w:val="28"/>
          <w:szCs w:val="28"/>
          <w:lang w:val="ru-RU"/>
        </w:rPr>
        <w:t>атрибуту</w:t>
      </w:r>
      <w:r w:rsidRPr="00A17027">
        <w:rPr>
          <w:sz w:val="28"/>
          <w:szCs w:val="28"/>
          <w:lang w:val="ru-RU"/>
        </w:rPr>
        <w:t xml:space="preserve"> </w:t>
      </w:r>
      <w:r w:rsidRPr="00B00F89">
        <w:rPr>
          <w:sz w:val="28"/>
          <w:szCs w:val="28"/>
          <w:lang w:val="en-US"/>
        </w:rPr>
        <w:t>id</w:t>
      </w:r>
      <w:r w:rsidRPr="00A17027">
        <w:rPr>
          <w:sz w:val="28"/>
          <w:szCs w:val="28"/>
          <w:lang w:val="ru-RU"/>
        </w:rPr>
        <w:t>="</w:t>
      </w:r>
      <w:r w:rsidRPr="00B00F89">
        <w:rPr>
          <w:sz w:val="28"/>
          <w:szCs w:val="28"/>
          <w:lang w:val="en-US"/>
        </w:rPr>
        <w:t>login</w:t>
      </w:r>
      <w:r w:rsidRPr="00A17027">
        <w:rPr>
          <w:sz w:val="28"/>
          <w:szCs w:val="28"/>
          <w:lang w:val="ru-RU"/>
        </w:rPr>
        <w:t>-</w:t>
      </w:r>
      <w:r w:rsidRPr="00B00F89">
        <w:rPr>
          <w:sz w:val="28"/>
          <w:szCs w:val="28"/>
          <w:lang w:val="en-US"/>
        </w:rPr>
        <w:t>form</w:t>
      </w:r>
      <w:r w:rsidRPr="00A17027">
        <w:rPr>
          <w:sz w:val="28"/>
          <w:szCs w:val="28"/>
          <w:lang w:val="ru-RU"/>
        </w:rPr>
        <w:t>".</w:t>
      </w:r>
    </w:p>
    <w:p w14:paraId="6C173DFF" w14:textId="77777777" w:rsidR="00B00F89" w:rsidRPr="00A17027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ru-RU"/>
        </w:rPr>
      </w:pPr>
      <w:r w:rsidRPr="00A17027">
        <w:rPr>
          <w:sz w:val="28"/>
          <w:szCs w:val="28"/>
          <w:lang w:val="ru-RU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r w:rsidRPr="00A17027">
        <w:rPr>
          <w:sz w:val="28"/>
          <w:szCs w:val="28"/>
          <w:lang w:val="ru-RU"/>
        </w:rPr>
        <w:t>('</w:t>
      </w:r>
      <w:r w:rsidRPr="00B00F89">
        <w:rPr>
          <w:sz w:val="28"/>
          <w:szCs w:val="28"/>
          <w:lang w:val="en-US"/>
        </w:rPr>
        <w:t>submit</w:t>
      </w:r>
      <w:r w:rsidRPr="00A17027">
        <w:rPr>
          <w:sz w:val="28"/>
          <w:szCs w:val="28"/>
          <w:lang w:val="ru-RU"/>
        </w:rPr>
        <w:t xml:space="preserve">', </w:t>
      </w:r>
      <w:r w:rsidRPr="00B00F89">
        <w:rPr>
          <w:sz w:val="28"/>
          <w:szCs w:val="28"/>
          <w:lang w:val="en-US"/>
        </w:rPr>
        <w:t>function</w:t>
      </w:r>
      <w:r w:rsidRPr="00A17027">
        <w:rPr>
          <w:sz w:val="28"/>
          <w:szCs w:val="28"/>
          <w:lang w:val="ru-RU"/>
        </w:rPr>
        <w:t>(</w:t>
      </w:r>
      <w:r w:rsidRPr="00B00F89">
        <w:rPr>
          <w:sz w:val="28"/>
          <w:szCs w:val="28"/>
          <w:lang w:val="en-US"/>
        </w:rPr>
        <w:t>event</w:t>
      </w:r>
      <w:r w:rsidRPr="00A17027">
        <w:rPr>
          <w:sz w:val="28"/>
          <w:szCs w:val="28"/>
          <w:lang w:val="ru-RU"/>
        </w:rPr>
        <w:t>) {...}) — добавляет обработчик события отправки формы (</w:t>
      </w:r>
      <w:r w:rsidRPr="00B00F89">
        <w:rPr>
          <w:sz w:val="28"/>
          <w:szCs w:val="28"/>
          <w:lang w:val="en-US"/>
        </w:rPr>
        <w:t>submit</w:t>
      </w:r>
      <w:r w:rsidRPr="00A17027">
        <w:rPr>
          <w:sz w:val="28"/>
          <w:szCs w:val="28"/>
          <w:lang w:val="ru-RU"/>
        </w:rPr>
        <w:t>).</w:t>
      </w:r>
    </w:p>
    <w:p w14:paraId="1E5EA083" w14:textId="268A62B5" w:rsidR="00B00F89" w:rsidRPr="00B00F89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6E337EAF" w:rsidR="003A7A1E" w:rsidRPr="005D0796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);</w:t>
      </w:r>
    </w:p>
    <w:p w14:paraId="726B76E2" w14:textId="2F74597B" w:rsidR="00B00F89" w:rsidRPr="00B00F89" w:rsidRDefault="00B00F89" w:rsidP="00D86BFD">
      <w:p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D86BFD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lastRenderedPageBreak/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AB4E78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CB75402" w14:textId="77777777" w:rsidR="00AB4E78" w:rsidRPr="00A17027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username</w:t>
      </w:r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= </w:t>
      </w:r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(</w:t>
      </w:r>
      <w:r w:rsidRPr="00A17027">
        <w:rPr>
          <w:rFonts w:ascii="Consolas" w:eastAsia="Times New Roman" w:hAnsi="Consolas"/>
          <w:color w:val="A31515"/>
          <w:sz w:val="21"/>
          <w:szCs w:val="21"/>
          <w:lang w:val="ru-RU" w:eastAsia="en-US"/>
        </w:rPr>
        <w:t>'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username</w:t>
      </w:r>
      <w:r w:rsidRPr="00A17027">
        <w:rPr>
          <w:rFonts w:ascii="Consolas" w:eastAsia="Times New Roman" w:hAnsi="Consolas"/>
          <w:color w:val="A31515"/>
          <w:sz w:val="21"/>
          <w:szCs w:val="21"/>
          <w:lang w:val="ru-RU" w:eastAsia="en-US"/>
        </w:rPr>
        <w:t>'</w:t>
      </w:r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A17027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279502C6" w14:textId="56EF152D" w:rsidR="003A7A1E" w:rsidRPr="00AB4E78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29EE8F60" w14:textId="77777777" w:rsidR="00B00F89" w:rsidRPr="00D86BFD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ru-RU"/>
        </w:rPr>
        <w:t>С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мощью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username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password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получаютс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элементы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формы</w:t>
      </w:r>
      <w:r w:rsidRPr="00D86BFD">
        <w:rPr>
          <w:sz w:val="28"/>
          <w:szCs w:val="28"/>
          <w:lang w:val="en-US"/>
        </w:rPr>
        <w:t xml:space="preserve"> (</w:t>
      </w:r>
      <w:r w:rsidRPr="008D35AA">
        <w:rPr>
          <w:sz w:val="28"/>
          <w:szCs w:val="28"/>
          <w:lang w:val="ru-RU"/>
        </w:rPr>
        <w:t>по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ввода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мен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льзовате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ароля</w:t>
      </w:r>
      <w:r w:rsidRPr="00D86BFD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5EC7A83D" w14:textId="4F808D9E" w:rsidR="003A7A1E" w:rsidRPr="00AB4E78" w:rsidRDefault="00B00F89" w:rsidP="00AB4E78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1631B5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0C07B96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1F5F9D1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1AA04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2836F4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61050E6F" w14:textId="11C5B35A" w:rsidR="003A7A1E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A03296" w14:textId="77777777" w:rsidR="00B00F89" w:rsidRPr="00B00F89" w:rsidRDefault="00B00F89" w:rsidP="00D86BFD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412D317A" w14:textId="77777777" w:rsidR="003319BC" w:rsidRPr="005D0796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93D38AD" w14:textId="77777777" w:rsidR="00820ABA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 </w:t>
      </w:r>
    </w:p>
    <w:p w14:paraId="70D1483C" w14:textId="77777777" w:rsidR="00820ABA" w:rsidRDefault="00820ABA" w:rsidP="00D86BFD">
      <w:pPr>
        <w:rPr>
          <w:lang w:val="ru-RU"/>
        </w:rPr>
      </w:pPr>
    </w:p>
    <w:p w14:paraId="2840E455" w14:textId="77777777" w:rsidR="00D86BFD" w:rsidRDefault="00D86BFD" w:rsidP="00D86BFD">
      <w:pPr>
        <w:rPr>
          <w:lang w:val="ru-RU"/>
        </w:rPr>
      </w:pPr>
    </w:p>
    <w:p w14:paraId="5C2FC8BB" w14:textId="5C844FF8" w:rsidR="00D86BFD" w:rsidRDefault="00820ABA" w:rsidP="00D86BFD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05702D" w:rsidRPr="008D35AA">
        <w:rPr>
          <w:lang w:val="ru-RU"/>
        </w:rPr>
        <w:t xml:space="preserve">  </w:t>
      </w:r>
    </w:p>
    <w:p w14:paraId="2BAC8461" w14:textId="77777777" w:rsidR="00D86BFD" w:rsidRDefault="00D86BFD" w:rsidP="00D86BFD">
      <w:pPr>
        <w:pStyle w:val="a0"/>
        <w:rPr>
          <w:lang w:val="ru-RU"/>
        </w:rPr>
      </w:pPr>
    </w:p>
    <w:p w14:paraId="0E1517ED" w14:textId="77777777" w:rsidR="00C94271" w:rsidRDefault="00C94271" w:rsidP="00C94271">
      <w:pPr>
        <w:rPr>
          <w:lang w:val="ru-RU"/>
        </w:rPr>
      </w:pPr>
    </w:p>
    <w:p w14:paraId="6CCB298A" w14:textId="77777777" w:rsidR="00C94271" w:rsidRDefault="00C94271" w:rsidP="00C94271">
      <w:pPr>
        <w:rPr>
          <w:lang w:val="ru-RU"/>
        </w:rPr>
      </w:pPr>
    </w:p>
    <w:p w14:paraId="72434668" w14:textId="77777777" w:rsidR="00C94271" w:rsidRDefault="00C94271" w:rsidP="00C94271">
      <w:pPr>
        <w:rPr>
          <w:lang w:val="ru-RU"/>
        </w:rPr>
      </w:pPr>
    </w:p>
    <w:p w14:paraId="4AC5F3D0" w14:textId="77777777" w:rsidR="00C94271" w:rsidRDefault="00C94271" w:rsidP="00C94271">
      <w:pPr>
        <w:rPr>
          <w:lang w:val="ru-RU"/>
        </w:rPr>
      </w:pPr>
    </w:p>
    <w:p w14:paraId="2A547576" w14:textId="77777777" w:rsidR="00C94271" w:rsidRDefault="00C94271" w:rsidP="00C94271">
      <w:pPr>
        <w:rPr>
          <w:lang w:val="ru-RU"/>
        </w:rPr>
      </w:pPr>
    </w:p>
    <w:p w14:paraId="5D1DAD93" w14:textId="77777777" w:rsidR="00C94271" w:rsidRDefault="00C94271" w:rsidP="00C94271">
      <w:pPr>
        <w:rPr>
          <w:lang w:val="ru-RU"/>
        </w:rPr>
      </w:pPr>
    </w:p>
    <w:p w14:paraId="3D6CBFD7" w14:textId="77777777" w:rsidR="00C94271" w:rsidRDefault="00C94271" w:rsidP="00C94271">
      <w:pPr>
        <w:rPr>
          <w:lang w:val="ru-RU"/>
        </w:rPr>
      </w:pPr>
    </w:p>
    <w:p w14:paraId="2FDA1552" w14:textId="77777777" w:rsidR="00C94271" w:rsidRDefault="00C94271" w:rsidP="00C94271">
      <w:pPr>
        <w:rPr>
          <w:lang w:val="ru-RU"/>
        </w:rPr>
      </w:pPr>
    </w:p>
    <w:p w14:paraId="6A00EB04" w14:textId="77777777" w:rsidR="00C94271" w:rsidRDefault="00C94271" w:rsidP="00C94271">
      <w:pPr>
        <w:rPr>
          <w:lang w:val="ru-RU"/>
        </w:rPr>
      </w:pPr>
    </w:p>
    <w:p w14:paraId="2EBC90F5" w14:textId="77777777" w:rsidR="00C94271" w:rsidRDefault="00C94271" w:rsidP="00C94271">
      <w:pPr>
        <w:rPr>
          <w:lang w:val="ru-RU"/>
        </w:rPr>
      </w:pPr>
    </w:p>
    <w:p w14:paraId="2EBDBDB9" w14:textId="77777777" w:rsidR="00C94271" w:rsidRDefault="00C94271" w:rsidP="00C94271">
      <w:pPr>
        <w:rPr>
          <w:lang w:val="ru-RU"/>
        </w:rPr>
      </w:pPr>
    </w:p>
    <w:p w14:paraId="44EA7A87" w14:textId="77777777" w:rsidR="00C94271" w:rsidRDefault="00C94271" w:rsidP="00C94271">
      <w:pPr>
        <w:rPr>
          <w:lang w:val="ru-RU"/>
        </w:rPr>
      </w:pPr>
    </w:p>
    <w:p w14:paraId="1EE64BCD" w14:textId="77777777" w:rsidR="00C94271" w:rsidRDefault="00C94271" w:rsidP="00C94271">
      <w:pPr>
        <w:rPr>
          <w:lang w:val="ru-RU"/>
        </w:rPr>
      </w:pPr>
    </w:p>
    <w:p w14:paraId="295F3A12" w14:textId="77777777" w:rsidR="00C94271" w:rsidRDefault="00C94271" w:rsidP="00C94271">
      <w:pPr>
        <w:rPr>
          <w:lang w:val="ru-RU"/>
        </w:rPr>
      </w:pPr>
    </w:p>
    <w:p w14:paraId="4CC6D06E" w14:textId="77777777" w:rsidR="00C94271" w:rsidRDefault="00C94271" w:rsidP="00C94271">
      <w:pPr>
        <w:rPr>
          <w:lang w:val="ru-RU"/>
        </w:rPr>
      </w:pPr>
    </w:p>
    <w:p w14:paraId="0E68832B" w14:textId="77777777" w:rsidR="00C94271" w:rsidRDefault="00C94271" w:rsidP="00C94271">
      <w:pPr>
        <w:rPr>
          <w:lang w:val="ru-RU"/>
        </w:rPr>
      </w:pPr>
    </w:p>
    <w:p w14:paraId="7C438B08" w14:textId="77777777" w:rsidR="00C94271" w:rsidRDefault="00C94271" w:rsidP="00C94271">
      <w:pPr>
        <w:rPr>
          <w:lang w:val="ru-RU"/>
        </w:rPr>
      </w:pPr>
    </w:p>
    <w:p w14:paraId="2EF40807" w14:textId="77777777" w:rsidR="00C94271" w:rsidRDefault="00C94271" w:rsidP="00C94271">
      <w:pPr>
        <w:rPr>
          <w:lang w:val="ru-RU"/>
        </w:rPr>
      </w:pPr>
    </w:p>
    <w:p w14:paraId="79F1AF45" w14:textId="77777777" w:rsidR="00C94271" w:rsidRDefault="00C94271" w:rsidP="00C94271">
      <w:pPr>
        <w:rPr>
          <w:lang w:val="ru-RU"/>
        </w:rPr>
      </w:pPr>
    </w:p>
    <w:p w14:paraId="24942BB8" w14:textId="77777777" w:rsidR="00C94271" w:rsidRDefault="00C94271" w:rsidP="00C94271">
      <w:pPr>
        <w:rPr>
          <w:lang w:val="ru-RU"/>
        </w:rPr>
      </w:pPr>
    </w:p>
    <w:p w14:paraId="2663D33F" w14:textId="77777777" w:rsidR="00C94271" w:rsidRDefault="00C94271" w:rsidP="00C94271">
      <w:pPr>
        <w:rPr>
          <w:lang w:val="ru-RU"/>
        </w:rPr>
      </w:pPr>
    </w:p>
    <w:p w14:paraId="7FE1DDBD" w14:textId="77777777" w:rsidR="00C94271" w:rsidRPr="00C94271" w:rsidRDefault="00C94271" w:rsidP="00C94271">
      <w:pPr>
        <w:rPr>
          <w:lang w:val="ru-RU"/>
        </w:rPr>
      </w:pPr>
    </w:p>
    <w:p w14:paraId="134D28D5" w14:textId="77777777" w:rsidR="00EB0AD4" w:rsidRDefault="00EB0AD4" w:rsidP="00EB0AD4">
      <w:pPr>
        <w:rPr>
          <w:lang w:val="ru-RU"/>
        </w:rPr>
      </w:pPr>
    </w:p>
    <w:p w14:paraId="011E2437" w14:textId="4F15D304" w:rsidR="00CE2F77" w:rsidRPr="00D324C8" w:rsidRDefault="00CE2F77" w:rsidP="00D86BFD">
      <w:pPr>
        <w:pStyle w:val="a0"/>
        <w:rPr>
          <w:lang w:val="ru-RU"/>
        </w:rPr>
      </w:pPr>
      <w:bookmarkStart w:id="30" w:name="_Toc198506716"/>
      <w:r w:rsidRPr="00CE2F77">
        <w:rPr>
          <w:lang w:val="ru-RU"/>
        </w:rPr>
        <w:t>3</w:t>
      </w:r>
      <w:r w:rsidRPr="00AC4BAB">
        <w:rPr>
          <w:lang w:val="ru-RU"/>
        </w:rPr>
        <w:t>.</w:t>
      </w:r>
      <w:r>
        <w:rPr>
          <w:lang w:val="ru-RU"/>
        </w:rPr>
        <w:t xml:space="preserve"> </w:t>
      </w:r>
      <w:r w:rsidRPr="00AC4BAB">
        <w:rPr>
          <w:lang w:val="ru-RU"/>
        </w:rPr>
        <w:t>Р</w:t>
      </w:r>
      <w:r>
        <w:rPr>
          <w:lang w:val="ru-RU"/>
        </w:rPr>
        <w:t>ЕЗУЛЬТАТ</w:t>
      </w:r>
      <w:bookmarkEnd w:id="30"/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27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Pr="008D35AA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В результате проведённой работы был создан современный, функциональный и эстетически привлекательный веб-сайт для аэропорта. Разработанная </w:t>
      </w:r>
      <w:r w:rsidRPr="00D1013E">
        <w:rPr>
          <w:sz w:val="28"/>
          <w:szCs w:val="28"/>
          <w:lang w:val="ru-RU"/>
        </w:rPr>
        <w:lastRenderedPageBreak/>
        <w:t>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304D26E0" w14:textId="77777777" w:rsidR="00D86BFD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</w:t>
      </w:r>
    </w:p>
    <w:p w14:paraId="16E86D86" w14:textId="77777777" w:rsidR="00D86BFD" w:rsidRDefault="00D86BFD" w:rsidP="00D86BFD">
      <w:pPr>
        <w:rPr>
          <w:lang w:val="ru-RU"/>
        </w:rPr>
      </w:pPr>
    </w:p>
    <w:p w14:paraId="3AA1BA7D" w14:textId="77777777" w:rsidR="00D86BFD" w:rsidRDefault="00D86BFD" w:rsidP="00D86BFD">
      <w:pPr>
        <w:rPr>
          <w:lang w:val="ru-RU"/>
        </w:rPr>
      </w:pPr>
    </w:p>
    <w:p w14:paraId="030664F3" w14:textId="77777777" w:rsidR="00D86BFD" w:rsidRDefault="00D86BFD" w:rsidP="00D86BFD">
      <w:pPr>
        <w:rPr>
          <w:lang w:val="ru-RU"/>
        </w:rPr>
      </w:pPr>
    </w:p>
    <w:p w14:paraId="7913D733" w14:textId="77777777" w:rsidR="00D86BFD" w:rsidRDefault="00D86BFD" w:rsidP="00D86BFD">
      <w:pPr>
        <w:rPr>
          <w:lang w:val="ru-RU"/>
        </w:rPr>
      </w:pPr>
    </w:p>
    <w:p w14:paraId="20BCA134" w14:textId="77777777" w:rsidR="00D86BFD" w:rsidRDefault="00D86BFD" w:rsidP="00D86BFD">
      <w:pPr>
        <w:rPr>
          <w:lang w:val="ru-RU"/>
        </w:rPr>
      </w:pPr>
    </w:p>
    <w:p w14:paraId="14E717EA" w14:textId="77777777" w:rsidR="00D86BFD" w:rsidRDefault="00D86BFD" w:rsidP="00D86BFD">
      <w:pPr>
        <w:rPr>
          <w:lang w:val="ru-RU"/>
        </w:rPr>
      </w:pPr>
    </w:p>
    <w:p w14:paraId="42CF54C5" w14:textId="77777777" w:rsidR="00D86BFD" w:rsidRPr="00D86BFD" w:rsidRDefault="00D86BFD" w:rsidP="00D86BFD">
      <w:pPr>
        <w:rPr>
          <w:lang w:val="ru-RU"/>
        </w:rPr>
      </w:pPr>
    </w:p>
    <w:p w14:paraId="3B40519A" w14:textId="77777777" w:rsidR="00D86BFD" w:rsidRDefault="00D86BFD" w:rsidP="00D86BFD">
      <w:pPr>
        <w:rPr>
          <w:lang w:val="ru-RU"/>
        </w:rPr>
      </w:pPr>
    </w:p>
    <w:p w14:paraId="0702789C" w14:textId="26F3D386" w:rsidR="00BC24B7" w:rsidRPr="00BC24B7" w:rsidRDefault="00BC24B7" w:rsidP="00D86BFD">
      <w:pPr>
        <w:pStyle w:val="a0"/>
        <w:rPr>
          <w:lang w:val="en-US"/>
        </w:rPr>
      </w:pPr>
      <w:bookmarkStart w:id="31" w:name="_Toc198506717"/>
      <w:r w:rsidRPr="00BC24B7">
        <w:rPr>
          <w:lang w:val="en-US"/>
        </w:rPr>
        <w:t>4. ЛИТЕРАТУРА</w:t>
      </w:r>
      <w:bookmarkEnd w:id="31"/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8D35AA" w:rsidRDefault="00BC24B7" w:rsidP="00D1013E">
      <w:pPr>
        <w:spacing w:line="360" w:lineRule="auto"/>
        <w:jc w:val="both"/>
        <w:rPr>
          <w:sz w:val="28"/>
          <w:szCs w:val="28"/>
          <w:lang w:val="ru-RU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53FD94C9" w14:textId="77777777" w:rsidR="00820ABA" w:rsidRDefault="0005702D" w:rsidP="00E96765">
      <w:pPr>
        <w:pStyle w:val="a0"/>
        <w:jc w:val="left"/>
        <w:rPr>
          <w:lang w:val="ru-RU"/>
        </w:rPr>
      </w:pPr>
      <w:r>
        <w:t xml:space="preserve">                                        </w:t>
      </w:r>
    </w:p>
    <w:p w14:paraId="7202128B" w14:textId="77777777" w:rsidR="00820ABA" w:rsidRDefault="00820ABA" w:rsidP="00E96765">
      <w:pPr>
        <w:pStyle w:val="a0"/>
        <w:jc w:val="left"/>
        <w:rPr>
          <w:lang w:val="ru-RU"/>
        </w:rPr>
      </w:pPr>
    </w:p>
    <w:p w14:paraId="741EB2D8" w14:textId="77777777" w:rsidR="00820ABA" w:rsidRDefault="00820ABA" w:rsidP="00E96765">
      <w:pPr>
        <w:pStyle w:val="a0"/>
        <w:jc w:val="left"/>
        <w:rPr>
          <w:lang w:val="ru-RU"/>
        </w:rPr>
      </w:pPr>
    </w:p>
    <w:p w14:paraId="58B23078" w14:textId="77777777" w:rsidR="00820ABA" w:rsidRDefault="00820ABA" w:rsidP="00E96765">
      <w:pPr>
        <w:pStyle w:val="a0"/>
        <w:jc w:val="left"/>
        <w:rPr>
          <w:lang w:val="ru-RU"/>
        </w:rPr>
      </w:pPr>
    </w:p>
    <w:p w14:paraId="1E703F53" w14:textId="77777777" w:rsidR="00820ABA" w:rsidRDefault="00820ABA" w:rsidP="00E96765">
      <w:pPr>
        <w:pStyle w:val="a0"/>
        <w:jc w:val="left"/>
        <w:rPr>
          <w:lang w:val="ru-RU"/>
        </w:rPr>
      </w:pPr>
    </w:p>
    <w:p w14:paraId="59582218" w14:textId="77777777" w:rsidR="00820ABA" w:rsidRDefault="00820ABA" w:rsidP="00820ABA">
      <w:pPr>
        <w:rPr>
          <w:lang w:val="ru-RU"/>
        </w:rPr>
      </w:pPr>
    </w:p>
    <w:p w14:paraId="798D5680" w14:textId="77777777" w:rsidR="00820ABA" w:rsidRDefault="00820ABA" w:rsidP="00820ABA">
      <w:pPr>
        <w:rPr>
          <w:lang w:val="ru-RU"/>
        </w:rPr>
      </w:pPr>
    </w:p>
    <w:p w14:paraId="300BDC97" w14:textId="77777777" w:rsidR="00820ABA" w:rsidRDefault="00820ABA" w:rsidP="00820ABA">
      <w:pPr>
        <w:rPr>
          <w:lang w:val="ru-RU"/>
        </w:rPr>
      </w:pPr>
    </w:p>
    <w:p w14:paraId="55C95B8A" w14:textId="77777777" w:rsidR="00820ABA" w:rsidRDefault="00820ABA" w:rsidP="00820ABA">
      <w:pPr>
        <w:rPr>
          <w:lang w:val="ru-RU"/>
        </w:rPr>
      </w:pPr>
    </w:p>
    <w:p w14:paraId="59D3F311" w14:textId="77777777" w:rsidR="00820ABA" w:rsidRDefault="00820ABA" w:rsidP="00820ABA">
      <w:pPr>
        <w:rPr>
          <w:lang w:val="ru-RU"/>
        </w:rPr>
      </w:pPr>
    </w:p>
    <w:p w14:paraId="08665AF2" w14:textId="77777777" w:rsidR="00820ABA" w:rsidRDefault="00820ABA" w:rsidP="00820ABA">
      <w:pPr>
        <w:rPr>
          <w:lang w:val="ru-RU"/>
        </w:rPr>
      </w:pPr>
    </w:p>
    <w:p w14:paraId="1171FB14" w14:textId="77777777" w:rsidR="00820ABA" w:rsidRDefault="00820ABA" w:rsidP="00820ABA">
      <w:pPr>
        <w:rPr>
          <w:lang w:val="ru-RU"/>
        </w:rPr>
      </w:pPr>
    </w:p>
    <w:p w14:paraId="62BFA010" w14:textId="77777777" w:rsidR="00820ABA" w:rsidRDefault="00820ABA" w:rsidP="00820ABA">
      <w:pPr>
        <w:rPr>
          <w:lang w:val="ru-RU"/>
        </w:rPr>
      </w:pPr>
    </w:p>
    <w:p w14:paraId="185B9047" w14:textId="77777777" w:rsidR="00820ABA" w:rsidRDefault="00820ABA" w:rsidP="00820ABA">
      <w:pPr>
        <w:rPr>
          <w:lang w:val="ru-RU"/>
        </w:rPr>
      </w:pPr>
    </w:p>
    <w:p w14:paraId="13F1C542" w14:textId="77777777" w:rsidR="00820ABA" w:rsidRDefault="00820ABA" w:rsidP="00820ABA">
      <w:pPr>
        <w:rPr>
          <w:lang w:val="ru-RU"/>
        </w:rPr>
      </w:pPr>
    </w:p>
    <w:p w14:paraId="6EC27EA8" w14:textId="77777777" w:rsidR="00820ABA" w:rsidRDefault="00820ABA" w:rsidP="00820ABA">
      <w:pPr>
        <w:rPr>
          <w:lang w:val="ru-RU"/>
        </w:rPr>
      </w:pPr>
    </w:p>
    <w:p w14:paraId="2EA2C17B" w14:textId="77777777" w:rsidR="00820ABA" w:rsidRDefault="00820ABA" w:rsidP="00820ABA">
      <w:pPr>
        <w:rPr>
          <w:lang w:val="ru-RU"/>
        </w:rPr>
      </w:pPr>
    </w:p>
    <w:p w14:paraId="5E804258" w14:textId="77777777" w:rsidR="00820ABA" w:rsidRDefault="00820ABA" w:rsidP="00820ABA">
      <w:pPr>
        <w:rPr>
          <w:lang w:val="ru-RU"/>
        </w:rPr>
      </w:pPr>
    </w:p>
    <w:p w14:paraId="731445FB" w14:textId="77777777" w:rsidR="00820ABA" w:rsidRDefault="00820ABA" w:rsidP="00820ABA">
      <w:pPr>
        <w:rPr>
          <w:lang w:val="ru-RU"/>
        </w:rPr>
      </w:pPr>
    </w:p>
    <w:p w14:paraId="496C02F5" w14:textId="77777777" w:rsidR="00820ABA" w:rsidRPr="00820ABA" w:rsidRDefault="00820ABA" w:rsidP="00820ABA">
      <w:pPr>
        <w:rPr>
          <w:lang w:val="ru-RU"/>
        </w:rPr>
      </w:pPr>
    </w:p>
    <w:p w14:paraId="60BE18F4" w14:textId="7802FD2C" w:rsidR="009B5C8F" w:rsidRPr="00E96765" w:rsidRDefault="00820ABA" w:rsidP="00E96765">
      <w:pPr>
        <w:pStyle w:val="a0"/>
        <w:jc w:val="left"/>
      </w:pPr>
      <w:r>
        <w:rPr>
          <w:lang w:val="ru-RU"/>
        </w:rPr>
        <w:t xml:space="preserve">                                   </w:t>
      </w:r>
      <w:r w:rsidR="0005702D">
        <w:t xml:space="preserve"> </w:t>
      </w:r>
      <w:r>
        <w:rPr>
          <w:lang w:val="ru-RU"/>
        </w:rPr>
        <w:t xml:space="preserve">  </w:t>
      </w:r>
      <w:bookmarkStart w:id="32" w:name="_Toc198506718"/>
      <w:r w:rsidR="009B5C8F" w:rsidRPr="009B5C8F">
        <w:t>5. ПРИЛОЖЕНИЯ</w:t>
      </w:r>
      <w:bookmarkEnd w:id="32"/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ListParagraph"/>
        <w:ind w:left="786"/>
        <w:jc w:val="both"/>
        <w:rPr>
          <w:sz w:val="28"/>
          <w:szCs w:val="28"/>
          <w:lang w:val="ru-RU"/>
        </w:rPr>
      </w:pPr>
      <w:hyperlink r:id="rId17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DA18" w14:textId="77777777" w:rsidR="00CF4753" w:rsidRDefault="00CF4753" w:rsidP="00053CFF">
      <w:r>
        <w:separator/>
      </w:r>
    </w:p>
  </w:endnote>
  <w:endnote w:type="continuationSeparator" w:id="0">
    <w:p w14:paraId="71A0224E" w14:textId="77777777" w:rsidR="00CF4753" w:rsidRDefault="00CF4753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8E7C" w14:textId="77777777" w:rsidR="00CF4753" w:rsidRDefault="00CF4753" w:rsidP="00053CFF">
      <w:r>
        <w:separator/>
      </w:r>
    </w:p>
  </w:footnote>
  <w:footnote w:type="continuationSeparator" w:id="0">
    <w:p w14:paraId="1D6D4A54" w14:textId="77777777" w:rsidR="00CF4753" w:rsidRDefault="00CF4753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64466"/>
    <w:multiLevelType w:val="multilevel"/>
    <w:tmpl w:val="615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022D32"/>
    <w:multiLevelType w:val="multilevel"/>
    <w:tmpl w:val="0D5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6"/>
  </w:num>
  <w:num w:numId="5" w16cid:durableId="1510174240">
    <w:abstractNumId w:val="76"/>
  </w:num>
  <w:num w:numId="6" w16cid:durableId="679815817">
    <w:abstractNumId w:val="81"/>
  </w:num>
  <w:num w:numId="7" w16cid:durableId="1429689602">
    <w:abstractNumId w:val="12"/>
  </w:num>
  <w:num w:numId="8" w16cid:durableId="5634450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2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4"/>
  </w:num>
  <w:num w:numId="17" w16cid:durableId="1165130143">
    <w:abstractNumId w:val="16"/>
  </w:num>
  <w:num w:numId="18" w16cid:durableId="362173053">
    <w:abstractNumId w:val="59"/>
  </w:num>
  <w:num w:numId="19" w16cid:durableId="741685268">
    <w:abstractNumId w:val="53"/>
  </w:num>
  <w:num w:numId="20" w16cid:durableId="767316670">
    <w:abstractNumId w:val="15"/>
  </w:num>
  <w:num w:numId="21" w16cid:durableId="676615105">
    <w:abstractNumId w:val="56"/>
  </w:num>
  <w:num w:numId="22" w16cid:durableId="1688435499">
    <w:abstractNumId w:val="69"/>
  </w:num>
  <w:num w:numId="23" w16cid:durableId="1111390704">
    <w:abstractNumId w:val="90"/>
  </w:num>
  <w:num w:numId="24" w16cid:durableId="2017993624">
    <w:abstractNumId w:val="54"/>
  </w:num>
  <w:num w:numId="25" w16cid:durableId="2013870298">
    <w:abstractNumId w:val="82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7"/>
  </w:num>
  <w:num w:numId="29" w16cid:durableId="2140536983">
    <w:abstractNumId w:val="93"/>
  </w:num>
  <w:num w:numId="30" w16cid:durableId="486897016">
    <w:abstractNumId w:val="50"/>
  </w:num>
  <w:num w:numId="31" w16cid:durableId="1176919011">
    <w:abstractNumId w:val="61"/>
  </w:num>
  <w:num w:numId="32" w16cid:durableId="1045762597">
    <w:abstractNumId w:val="33"/>
  </w:num>
  <w:num w:numId="33" w16cid:durableId="301160305">
    <w:abstractNumId w:val="86"/>
  </w:num>
  <w:num w:numId="34" w16cid:durableId="932326719">
    <w:abstractNumId w:val="3"/>
  </w:num>
  <w:num w:numId="35" w16cid:durableId="1405032503">
    <w:abstractNumId w:val="45"/>
  </w:num>
  <w:num w:numId="36" w16cid:durableId="2024162670">
    <w:abstractNumId w:val="74"/>
  </w:num>
  <w:num w:numId="37" w16cid:durableId="646932234">
    <w:abstractNumId w:val="85"/>
  </w:num>
  <w:num w:numId="38" w16cid:durableId="854223487">
    <w:abstractNumId w:val="49"/>
  </w:num>
  <w:num w:numId="39" w16cid:durableId="260141784">
    <w:abstractNumId w:val="87"/>
  </w:num>
  <w:num w:numId="40" w16cid:durableId="1989094309">
    <w:abstractNumId w:val="83"/>
  </w:num>
  <w:num w:numId="41" w16cid:durableId="1538274248">
    <w:abstractNumId w:val="88"/>
  </w:num>
  <w:num w:numId="42" w16cid:durableId="853423822">
    <w:abstractNumId w:val="19"/>
  </w:num>
  <w:num w:numId="43" w16cid:durableId="344602552">
    <w:abstractNumId w:val="42"/>
  </w:num>
  <w:num w:numId="44" w16cid:durableId="543062391">
    <w:abstractNumId w:val="41"/>
  </w:num>
  <w:num w:numId="45" w16cid:durableId="1017804337">
    <w:abstractNumId w:val="64"/>
  </w:num>
  <w:num w:numId="46" w16cid:durableId="628753307">
    <w:abstractNumId w:val="21"/>
  </w:num>
  <w:num w:numId="47" w16cid:durableId="476654696">
    <w:abstractNumId w:val="57"/>
  </w:num>
  <w:num w:numId="48" w16cid:durableId="1566379807">
    <w:abstractNumId w:val="65"/>
  </w:num>
  <w:num w:numId="49" w16cid:durableId="1539901758">
    <w:abstractNumId w:val="26"/>
  </w:num>
  <w:num w:numId="50" w16cid:durableId="1072239623">
    <w:abstractNumId w:val="38"/>
  </w:num>
  <w:num w:numId="51" w16cid:durableId="21713187">
    <w:abstractNumId w:val="28"/>
  </w:num>
  <w:num w:numId="52" w16cid:durableId="1135609434">
    <w:abstractNumId w:val="80"/>
  </w:num>
  <w:num w:numId="53" w16cid:durableId="1101489086">
    <w:abstractNumId w:val="9"/>
  </w:num>
  <w:num w:numId="54" w16cid:durableId="983973786">
    <w:abstractNumId w:val="68"/>
  </w:num>
  <w:num w:numId="55" w16cid:durableId="375131095">
    <w:abstractNumId w:val="94"/>
  </w:num>
  <w:num w:numId="56" w16cid:durableId="323821887">
    <w:abstractNumId w:val="66"/>
  </w:num>
  <w:num w:numId="57" w16cid:durableId="2015063137">
    <w:abstractNumId w:val="43"/>
  </w:num>
  <w:num w:numId="58" w16cid:durableId="278031750">
    <w:abstractNumId w:val="13"/>
  </w:num>
  <w:num w:numId="59" w16cid:durableId="226259759">
    <w:abstractNumId w:val="48"/>
  </w:num>
  <w:num w:numId="60" w16cid:durableId="1613054968">
    <w:abstractNumId w:val="58"/>
  </w:num>
  <w:num w:numId="61" w16cid:durableId="690183134">
    <w:abstractNumId w:val="60"/>
  </w:num>
  <w:num w:numId="62" w16cid:durableId="1664163706">
    <w:abstractNumId w:val="75"/>
  </w:num>
  <w:num w:numId="63" w16cid:durableId="1804692907">
    <w:abstractNumId w:val="11"/>
  </w:num>
  <w:num w:numId="64" w16cid:durableId="2039042590">
    <w:abstractNumId w:val="79"/>
  </w:num>
  <w:num w:numId="65" w16cid:durableId="1444493052">
    <w:abstractNumId w:val="92"/>
  </w:num>
  <w:num w:numId="66" w16cid:durableId="508646216">
    <w:abstractNumId w:val="62"/>
  </w:num>
  <w:num w:numId="67" w16cid:durableId="1224101975">
    <w:abstractNumId w:val="20"/>
  </w:num>
  <w:num w:numId="68" w16cid:durableId="1103309104">
    <w:abstractNumId w:val="37"/>
  </w:num>
  <w:num w:numId="69" w16cid:durableId="948439112">
    <w:abstractNumId w:val="40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6"/>
  </w:num>
  <w:num w:numId="75" w16cid:durableId="343827906">
    <w:abstractNumId w:val="32"/>
  </w:num>
  <w:num w:numId="76" w16cid:durableId="385565317">
    <w:abstractNumId w:val="55"/>
  </w:num>
  <w:num w:numId="77" w16cid:durableId="249118060">
    <w:abstractNumId w:val="44"/>
  </w:num>
  <w:num w:numId="78" w16cid:durableId="1225681669">
    <w:abstractNumId w:val="77"/>
  </w:num>
  <w:num w:numId="79" w16cid:durableId="1191335669">
    <w:abstractNumId w:val="71"/>
  </w:num>
  <w:num w:numId="80" w16cid:durableId="336350786">
    <w:abstractNumId w:val="63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2"/>
  </w:num>
  <w:num w:numId="85" w16cid:durableId="779378850">
    <w:abstractNumId w:val="70"/>
  </w:num>
  <w:num w:numId="86" w16cid:durableId="1656910169">
    <w:abstractNumId w:val="5"/>
  </w:num>
  <w:num w:numId="87" w16cid:durableId="2125541244">
    <w:abstractNumId w:val="78"/>
  </w:num>
  <w:num w:numId="88" w16cid:durableId="754673303">
    <w:abstractNumId w:val="8"/>
  </w:num>
  <w:num w:numId="89" w16cid:durableId="627859260">
    <w:abstractNumId w:val="89"/>
  </w:num>
  <w:num w:numId="90" w16cid:durableId="994140126">
    <w:abstractNumId w:val="67"/>
  </w:num>
  <w:num w:numId="91" w16cid:durableId="1466436232">
    <w:abstractNumId w:val="51"/>
  </w:num>
  <w:num w:numId="92" w16cid:durableId="1863350686">
    <w:abstractNumId w:val="6"/>
  </w:num>
  <w:num w:numId="93" w16cid:durableId="352611015">
    <w:abstractNumId w:val="39"/>
  </w:num>
  <w:num w:numId="94" w16cid:durableId="1693916495">
    <w:abstractNumId w:val="73"/>
  </w:num>
  <w:num w:numId="95" w16cid:durableId="1234852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47116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B6EAF"/>
    <w:rsid w:val="001C3044"/>
    <w:rsid w:val="001D4A3C"/>
    <w:rsid w:val="001D721F"/>
    <w:rsid w:val="00206602"/>
    <w:rsid w:val="00210E08"/>
    <w:rsid w:val="0021139B"/>
    <w:rsid w:val="002143C5"/>
    <w:rsid w:val="002161F6"/>
    <w:rsid w:val="00250EC6"/>
    <w:rsid w:val="002527C4"/>
    <w:rsid w:val="00252E4F"/>
    <w:rsid w:val="00261BBA"/>
    <w:rsid w:val="00265CFC"/>
    <w:rsid w:val="002766EE"/>
    <w:rsid w:val="00282F40"/>
    <w:rsid w:val="00291805"/>
    <w:rsid w:val="002933EF"/>
    <w:rsid w:val="002A012A"/>
    <w:rsid w:val="002A1346"/>
    <w:rsid w:val="002B014A"/>
    <w:rsid w:val="002B203C"/>
    <w:rsid w:val="002C07B3"/>
    <w:rsid w:val="002C17D4"/>
    <w:rsid w:val="002D1D3E"/>
    <w:rsid w:val="002D6795"/>
    <w:rsid w:val="002D7004"/>
    <w:rsid w:val="002E5013"/>
    <w:rsid w:val="002F0564"/>
    <w:rsid w:val="0031519B"/>
    <w:rsid w:val="00325730"/>
    <w:rsid w:val="003319BC"/>
    <w:rsid w:val="00337A05"/>
    <w:rsid w:val="003539D6"/>
    <w:rsid w:val="00362762"/>
    <w:rsid w:val="0036586E"/>
    <w:rsid w:val="003771D3"/>
    <w:rsid w:val="0038436D"/>
    <w:rsid w:val="003971D2"/>
    <w:rsid w:val="003A4EAB"/>
    <w:rsid w:val="003A7A1E"/>
    <w:rsid w:val="003B26A8"/>
    <w:rsid w:val="003D1E56"/>
    <w:rsid w:val="003D7C88"/>
    <w:rsid w:val="003E01DC"/>
    <w:rsid w:val="00415F47"/>
    <w:rsid w:val="004270CB"/>
    <w:rsid w:val="00435E81"/>
    <w:rsid w:val="00455370"/>
    <w:rsid w:val="0048432D"/>
    <w:rsid w:val="004A0E48"/>
    <w:rsid w:val="004C2924"/>
    <w:rsid w:val="004E3BA6"/>
    <w:rsid w:val="004E53BD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45E00"/>
    <w:rsid w:val="0055214F"/>
    <w:rsid w:val="00572C5F"/>
    <w:rsid w:val="005D0796"/>
    <w:rsid w:val="005D71C7"/>
    <w:rsid w:val="005F0731"/>
    <w:rsid w:val="005F713E"/>
    <w:rsid w:val="00625A4F"/>
    <w:rsid w:val="00630E56"/>
    <w:rsid w:val="006336C7"/>
    <w:rsid w:val="0063669E"/>
    <w:rsid w:val="00645410"/>
    <w:rsid w:val="006575D0"/>
    <w:rsid w:val="006702E6"/>
    <w:rsid w:val="006907D0"/>
    <w:rsid w:val="00692E03"/>
    <w:rsid w:val="006A33B5"/>
    <w:rsid w:val="006A732F"/>
    <w:rsid w:val="006B3AEA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35C70"/>
    <w:rsid w:val="00771A43"/>
    <w:rsid w:val="00777630"/>
    <w:rsid w:val="007D4035"/>
    <w:rsid w:val="007E44C8"/>
    <w:rsid w:val="007F4048"/>
    <w:rsid w:val="007F5CD9"/>
    <w:rsid w:val="0081504D"/>
    <w:rsid w:val="008205BA"/>
    <w:rsid w:val="00820ABA"/>
    <w:rsid w:val="00823905"/>
    <w:rsid w:val="00827B0F"/>
    <w:rsid w:val="00831CC7"/>
    <w:rsid w:val="00846C6D"/>
    <w:rsid w:val="00865275"/>
    <w:rsid w:val="00890D3A"/>
    <w:rsid w:val="00891B75"/>
    <w:rsid w:val="00892E04"/>
    <w:rsid w:val="008942F0"/>
    <w:rsid w:val="00894C6F"/>
    <w:rsid w:val="008A6B41"/>
    <w:rsid w:val="008B39AB"/>
    <w:rsid w:val="008C3A1C"/>
    <w:rsid w:val="008D35AA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82631"/>
    <w:rsid w:val="009A392B"/>
    <w:rsid w:val="009B5C8F"/>
    <w:rsid w:val="009C4D85"/>
    <w:rsid w:val="009D3CB3"/>
    <w:rsid w:val="00A05A81"/>
    <w:rsid w:val="00A17027"/>
    <w:rsid w:val="00A46D0F"/>
    <w:rsid w:val="00A52DF9"/>
    <w:rsid w:val="00A705B8"/>
    <w:rsid w:val="00A85A59"/>
    <w:rsid w:val="00A8792D"/>
    <w:rsid w:val="00AB2DF6"/>
    <w:rsid w:val="00AB4E78"/>
    <w:rsid w:val="00AB6452"/>
    <w:rsid w:val="00AC0417"/>
    <w:rsid w:val="00AC4F7D"/>
    <w:rsid w:val="00AF252A"/>
    <w:rsid w:val="00B00F89"/>
    <w:rsid w:val="00B06070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63C57"/>
    <w:rsid w:val="00C750D9"/>
    <w:rsid w:val="00C818FD"/>
    <w:rsid w:val="00C94271"/>
    <w:rsid w:val="00CB5A30"/>
    <w:rsid w:val="00CD2B1E"/>
    <w:rsid w:val="00CE2F77"/>
    <w:rsid w:val="00CF4753"/>
    <w:rsid w:val="00CF740E"/>
    <w:rsid w:val="00D1013E"/>
    <w:rsid w:val="00D24F3B"/>
    <w:rsid w:val="00D27D8C"/>
    <w:rsid w:val="00D35B4C"/>
    <w:rsid w:val="00D47AE1"/>
    <w:rsid w:val="00D54389"/>
    <w:rsid w:val="00D7176C"/>
    <w:rsid w:val="00D86BFD"/>
    <w:rsid w:val="00D91AD8"/>
    <w:rsid w:val="00DA2D99"/>
    <w:rsid w:val="00DB0C43"/>
    <w:rsid w:val="00DB152E"/>
    <w:rsid w:val="00DC53C1"/>
    <w:rsid w:val="00DC732A"/>
    <w:rsid w:val="00DC78A7"/>
    <w:rsid w:val="00DE06A3"/>
    <w:rsid w:val="00DE0EC0"/>
    <w:rsid w:val="00E077B1"/>
    <w:rsid w:val="00E1405A"/>
    <w:rsid w:val="00E170B9"/>
    <w:rsid w:val="00E20915"/>
    <w:rsid w:val="00E36AFF"/>
    <w:rsid w:val="00E96765"/>
    <w:rsid w:val="00E972DE"/>
    <w:rsid w:val="00EB0AD4"/>
    <w:rsid w:val="00EC751D"/>
    <w:rsid w:val="00ED26B9"/>
    <w:rsid w:val="00F35242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569479DE-9276-4D11-B48B-8535B5E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0">
    <w:name w:val="Подзаголовок1"/>
    <w:basedOn w:val="Heading1"/>
    <w:link w:val="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0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90D3A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iyafantaziya/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3</Pages>
  <Words>7781</Words>
  <Characters>44352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33</cp:revision>
  <dcterms:created xsi:type="dcterms:W3CDTF">2023-05-18T10:51:00Z</dcterms:created>
  <dcterms:modified xsi:type="dcterms:W3CDTF">2025-05-19T20:48:00Z</dcterms:modified>
</cp:coreProperties>
</file>